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0D288" w14:textId="77777777" w:rsidR="003418C5" w:rsidRDefault="003418C5" w:rsidP="00253864">
      <w:pPr>
        <w:pStyle w:val="NoSpacing"/>
        <w:bidi w:val="0"/>
        <w:jc w:val="center"/>
        <w:rPr>
          <w:color w:val="7030A0"/>
          <w:sz w:val="96"/>
          <w:szCs w:val="96"/>
          <w:rtl/>
        </w:rPr>
      </w:pPr>
    </w:p>
    <w:p w14:paraId="20B8C769" w14:textId="77777777" w:rsidR="003418C5" w:rsidRDefault="003418C5" w:rsidP="003418C5">
      <w:pPr>
        <w:pStyle w:val="NoSpacing"/>
        <w:bidi w:val="0"/>
        <w:jc w:val="center"/>
        <w:rPr>
          <w:color w:val="7030A0"/>
          <w:sz w:val="96"/>
          <w:szCs w:val="96"/>
          <w:rtl/>
        </w:rPr>
      </w:pPr>
    </w:p>
    <w:p w14:paraId="016E097B" w14:textId="6CB96DDE" w:rsidR="00112C1E" w:rsidRPr="00C80A30" w:rsidRDefault="0090548A" w:rsidP="003418C5">
      <w:pPr>
        <w:pStyle w:val="NoSpacing"/>
        <w:bidi w:val="0"/>
        <w:jc w:val="center"/>
        <w:rPr>
          <w:rFonts w:ascii="Agency FB" w:hAnsi="Agency FB"/>
          <w:color w:val="7030A0"/>
          <w:sz w:val="96"/>
          <w:szCs w:val="96"/>
          <w:rtl/>
        </w:rPr>
      </w:pPr>
      <w:r w:rsidRPr="00C80A30">
        <w:rPr>
          <w:rFonts w:ascii="Agency FB" w:hAnsi="Agency FB"/>
          <w:color w:val="7030A0"/>
          <w:sz w:val="96"/>
          <w:szCs w:val="96"/>
        </w:rPr>
        <w:t>Project Plan</w:t>
      </w:r>
    </w:p>
    <w:p w14:paraId="7981026C" w14:textId="77777777" w:rsidR="005E6328" w:rsidRPr="00C80A30" w:rsidRDefault="005E6328" w:rsidP="005E6328">
      <w:pPr>
        <w:pStyle w:val="NoSpacing"/>
        <w:bidi w:val="0"/>
        <w:jc w:val="center"/>
        <w:rPr>
          <w:rFonts w:ascii="Agency FB" w:hAnsi="Agency FB"/>
          <w:color w:val="7030A0"/>
          <w:sz w:val="96"/>
          <w:szCs w:val="96"/>
        </w:rPr>
      </w:pPr>
    </w:p>
    <w:p w14:paraId="6DE34F15" w14:textId="698BF3D8" w:rsidR="005E6328" w:rsidRPr="00C80A30" w:rsidRDefault="005E6328" w:rsidP="005E6328">
      <w:pPr>
        <w:pStyle w:val="NoSpacing"/>
        <w:bidi w:val="0"/>
        <w:jc w:val="center"/>
        <w:rPr>
          <w:rFonts w:ascii="Agency FB" w:hAnsi="Agency FB"/>
          <w:color w:val="7030A0"/>
          <w:sz w:val="96"/>
          <w:szCs w:val="96"/>
        </w:rPr>
      </w:pPr>
      <w:r w:rsidRPr="00C80A30">
        <w:rPr>
          <w:rFonts w:ascii="Agency FB" w:hAnsi="Agency FB"/>
          <w:color w:val="7030A0"/>
          <w:sz w:val="96"/>
          <w:szCs w:val="96"/>
        </w:rPr>
        <w:t>For</w:t>
      </w:r>
    </w:p>
    <w:p w14:paraId="5B4B4E04" w14:textId="77777777" w:rsidR="005E6328" w:rsidRPr="00C80A30" w:rsidRDefault="005E6328" w:rsidP="005E6328">
      <w:pPr>
        <w:pStyle w:val="NoSpacing"/>
        <w:bidi w:val="0"/>
        <w:jc w:val="center"/>
        <w:rPr>
          <w:rFonts w:ascii="Agency FB" w:hAnsi="Agency FB"/>
          <w:color w:val="7030A0"/>
          <w:sz w:val="96"/>
          <w:szCs w:val="96"/>
        </w:rPr>
      </w:pPr>
    </w:p>
    <w:p w14:paraId="7DDFEB27" w14:textId="6546F2F3" w:rsidR="005E6328" w:rsidRPr="00C80A30" w:rsidRDefault="005E6328" w:rsidP="005E6328">
      <w:pPr>
        <w:pStyle w:val="NoSpacing"/>
        <w:bidi w:val="0"/>
        <w:jc w:val="center"/>
        <w:rPr>
          <w:rFonts w:ascii="Agency FB" w:hAnsi="Agency FB"/>
          <w:color w:val="7030A0"/>
          <w:sz w:val="96"/>
          <w:szCs w:val="96"/>
        </w:rPr>
      </w:pPr>
      <w:r w:rsidRPr="00C80A30">
        <w:rPr>
          <w:rFonts w:ascii="Agency FB" w:hAnsi="Agency FB"/>
          <w:color w:val="7030A0"/>
          <w:sz w:val="96"/>
          <w:szCs w:val="96"/>
        </w:rPr>
        <w:t>Payroll System</w:t>
      </w:r>
    </w:p>
    <w:p w14:paraId="7CDAFB90" w14:textId="77F1C3F6" w:rsidR="00460BAB" w:rsidRDefault="00460BAB">
      <w:pPr>
        <w:bidi w:val="0"/>
        <w:ind w:firstLine="0"/>
        <w:jc w:val="left"/>
      </w:pPr>
      <w:r>
        <w:br w:type="page"/>
      </w:r>
    </w:p>
    <w:sdt>
      <w:sdtPr>
        <w:rPr>
          <w:sz w:val="32"/>
          <w:szCs w:val="32"/>
          <w:rtl/>
        </w:rPr>
        <w:id w:val="-106972080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14:paraId="0B97047F" w14:textId="74B5FD15" w:rsidR="00717131" w:rsidRPr="009F6D66" w:rsidRDefault="00717131" w:rsidP="009F6D66">
          <w:pPr>
            <w:pStyle w:val="TOCHeading"/>
            <w:jc w:val="center"/>
            <w:rPr>
              <w:sz w:val="32"/>
              <w:szCs w:val="32"/>
            </w:rPr>
          </w:pPr>
          <w:r w:rsidRPr="009F6D66">
            <w:rPr>
              <w:rFonts w:hint="cs"/>
              <w:sz w:val="32"/>
              <w:szCs w:val="32"/>
              <w:rtl/>
            </w:rPr>
            <w:t>فهرست</w:t>
          </w:r>
        </w:p>
        <w:p w14:paraId="3ACF3F56" w14:textId="7B0AE31A" w:rsidR="009F6D66" w:rsidRPr="009F6D66" w:rsidRDefault="00717131" w:rsidP="009F6D66">
          <w:pPr>
            <w:pStyle w:val="TOC1"/>
            <w:tabs>
              <w:tab w:val="left" w:pos="1280"/>
              <w:tab w:val="right" w:leader="dot" w:pos="9350"/>
            </w:tabs>
            <w:jc w:val="center"/>
            <w:rPr>
              <w:rFonts w:eastAsiaTheme="minorEastAsia" w:cs="B Nazanin"/>
              <w:b w:val="0"/>
              <w:bCs w:val="0"/>
              <w:caps w:val="0"/>
              <w:noProof/>
              <w:sz w:val="32"/>
              <w:szCs w:val="32"/>
              <w:rtl/>
              <w:lang w:bidi="ar-SA"/>
            </w:rPr>
          </w:pPr>
          <w:r w:rsidRPr="009F6D66">
            <w:rPr>
              <w:rFonts w:cs="B Nazanin"/>
              <w:noProof/>
              <w:sz w:val="32"/>
              <w:szCs w:val="32"/>
            </w:rPr>
            <w:fldChar w:fldCharType="begin"/>
          </w:r>
          <w:r w:rsidRPr="009F6D66">
            <w:rPr>
              <w:rFonts w:cs="B Nazanin"/>
              <w:noProof/>
              <w:sz w:val="32"/>
              <w:szCs w:val="32"/>
            </w:rPr>
            <w:instrText xml:space="preserve"> TOC \o "1-3" \h \z \u </w:instrText>
          </w:r>
          <w:r w:rsidRPr="009F6D66">
            <w:rPr>
              <w:rFonts w:cs="B Nazanin"/>
              <w:noProof/>
              <w:sz w:val="32"/>
              <w:szCs w:val="32"/>
            </w:rPr>
            <w:fldChar w:fldCharType="separate"/>
          </w:r>
          <w:hyperlink w:anchor="_Toc531724014" w:history="1">
            <w:r w:rsidR="009F6D66" w:rsidRPr="009F6D66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1.</w:t>
            </w:r>
            <w:r w:rsidR="009F6D66" w:rsidRPr="009F6D66">
              <w:rPr>
                <w:rFonts w:eastAsiaTheme="minorEastAsia" w:cs="B Nazanin"/>
                <w:b w:val="0"/>
                <w:bCs w:val="0"/>
                <w:caps w:val="0"/>
                <w:noProof/>
                <w:sz w:val="32"/>
                <w:szCs w:val="32"/>
                <w:rtl/>
                <w:lang w:bidi="ar-SA"/>
              </w:rPr>
              <w:tab/>
            </w:r>
            <w:r w:rsidR="009F6D66" w:rsidRPr="009F6D66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معرف</w:t>
            </w:r>
            <w:r w:rsidR="009F6D66" w:rsidRPr="009F6D66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="009F6D66" w:rsidRPr="009F6D66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 xml:space="preserve"> ت</w:t>
            </w:r>
            <w:r w:rsidR="009F6D66" w:rsidRPr="009F6D66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="009F6D66" w:rsidRPr="009F6D66">
              <w:rPr>
                <w:rStyle w:val="Hyperlink"/>
                <w:rFonts w:cs="B Nazanin" w:hint="eastAsia"/>
                <w:noProof/>
                <w:sz w:val="32"/>
                <w:szCs w:val="32"/>
                <w:rtl/>
              </w:rPr>
              <w:t>م</w:t>
            </w:r>
            <w:r w:rsidR="009F6D66"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tab/>
            </w:r>
            <w:r w:rsidR="009F6D66"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9F6D66"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F6D66" w:rsidRPr="009F6D66">
              <w:rPr>
                <w:rFonts w:cs="B Nazanin"/>
                <w:noProof/>
                <w:webHidden/>
                <w:sz w:val="32"/>
                <w:szCs w:val="32"/>
              </w:rPr>
              <w:instrText>PAGEREF</w:instrText>
            </w:r>
            <w:r w:rsidR="009F6D66"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F6D66" w:rsidRPr="009F6D66">
              <w:rPr>
                <w:rFonts w:cs="B Nazanin"/>
                <w:noProof/>
                <w:webHidden/>
                <w:sz w:val="32"/>
                <w:szCs w:val="32"/>
              </w:rPr>
              <w:instrText>Toc531724014 \h</w:instrText>
            </w:r>
            <w:r w:rsidR="009F6D66"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F6D66"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</w:r>
            <w:r w:rsidR="009F6D66"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7501D6">
              <w:rPr>
                <w:rFonts w:cs="B Nazanin"/>
                <w:noProof/>
                <w:webHidden/>
                <w:sz w:val="32"/>
                <w:szCs w:val="32"/>
                <w:rtl/>
                <w:lang w:bidi="ar-SA"/>
              </w:rPr>
              <w:t>1</w:t>
            </w:r>
            <w:r w:rsidR="009F6D66"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3BBD8E79" w14:textId="43A5CBC0" w:rsidR="009F6D66" w:rsidRPr="009F6D66" w:rsidRDefault="009F6D66" w:rsidP="009F6D66">
          <w:pPr>
            <w:pStyle w:val="TOC2"/>
            <w:tabs>
              <w:tab w:val="left" w:pos="1920"/>
              <w:tab w:val="right" w:leader="dot" w:pos="9350"/>
            </w:tabs>
            <w:jc w:val="center"/>
            <w:rPr>
              <w:rFonts w:eastAsiaTheme="minorEastAsia" w:cs="B Nazanin"/>
              <w:smallCaps w:val="0"/>
              <w:noProof/>
              <w:sz w:val="32"/>
              <w:szCs w:val="32"/>
              <w:rtl/>
              <w:lang w:bidi="ar-SA"/>
            </w:rPr>
          </w:pPr>
          <w:hyperlink w:anchor="_Toc531724015" w:history="1">
            <w:r w:rsidRPr="009F6D66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1.</w:t>
            </w:r>
            <w:r w:rsidRPr="009F6D66">
              <w:rPr>
                <w:rFonts w:eastAsiaTheme="minorEastAsia" w:cs="B Nazanin"/>
                <w:smallCaps w:val="0"/>
                <w:noProof/>
                <w:sz w:val="32"/>
                <w:szCs w:val="32"/>
                <w:rtl/>
                <w:lang w:bidi="ar-SA"/>
              </w:rPr>
              <w:tab/>
            </w:r>
            <w:r w:rsidRPr="009F6D66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وظا</w:t>
            </w:r>
            <w:r w:rsidRPr="009F6D66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9F6D66">
              <w:rPr>
                <w:rStyle w:val="Hyperlink"/>
                <w:rFonts w:cs="B Nazanin" w:hint="eastAsia"/>
                <w:noProof/>
                <w:sz w:val="32"/>
                <w:szCs w:val="32"/>
                <w:rtl/>
              </w:rPr>
              <w:t>ف</w: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tab/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</w:rPr>
              <w:instrText>PAGEREF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</w:rPr>
              <w:instrText>Toc531724015 \h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7501D6">
              <w:rPr>
                <w:rFonts w:cs="B Nazanin"/>
                <w:noProof/>
                <w:webHidden/>
                <w:sz w:val="32"/>
                <w:szCs w:val="32"/>
                <w:rtl/>
                <w:lang w:bidi="ar-SA"/>
              </w:rPr>
              <w:t>1</w: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720F95B1" w14:textId="1D1618FE" w:rsidR="009F6D66" w:rsidRPr="009F6D66" w:rsidRDefault="009F6D66" w:rsidP="009F6D66">
          <w:pPr>
            <w:pStyle w:val="TOC1"/>
            <w:tabs>
              <w:tab w:val="left" w:pos="1280"/>
              <w:tab w:val="right" w:leader="dot" w:pos="9350"/>
            </w:tabs>
            <w:jc w:val="center"/>
            <w:rPr>
              <w:rFonts w:eastAsiaTheme="minorEastAsia" w:cs="B Nazanin"/>
              <w:b w:val="0"/>
              <w:bCs w:val="0"/>
              <w:caps w:val="0"/>
              <w:noProof/>
              <w:sz w:val="32"/>
              <w:szCs w:val="32"/>
              <w:rtl/>
              <w:lang w:bidi="ar-SA"/>
            </w:rPr>
          </w:pPr>
          <w:hyperlink w:anchor="_Toc531724016" w:history="1">
            <w:r w:rsidRPr="009F6D66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2.</w:t>
            </w:r>
            <w:r w:rsidRPr="009F6D66">
              <w:rPr>
                <w:rFonts w:eastAsiaTheme="minorEastAsia" w:cs="B Nazanin"/>
                <w:b w:val="0"/>
                <w:bCs w:val="0"/>
                <w:caps w:val="0"/>
                <w:noProof/>
                <w:sz w:val="32"/>
                <w:szCs w:val="32"/>
                <w:rtl/>
                <w:lang w:bidi="ar-SA"/>
              </w:rPr>
              <w:tab/>
            </w:r>
            <w:r w:rsidRPr="009F6D66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تعر</w:t>
            </w:r>
            <w:r w:rsidRPr="009F6D66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9F6D66">
              <w:rPr>
                <w:rStyle w:val="Hyperlink"/>
                <w:rFonts w:cs="B Nazanin" w:hint="eastAsia"/>
                <w:noProof/>
                <w:sz w:val="32"/>
                <w:szCs w:val="32"/>
                <w:rtl/>
              </w:rPr>
              <w:t>ف</w:t>
            </w:r>
            <w:r w:rsidRPr="009F6D66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 xml:space="preserve"> س</w:t>
            </w:r>
            <w:r w:rsidRPr="009F6D66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9F6D66">
              <w:rPr>
                <w:rStyle w:val="Hyperlink"/>
                <w:rFonts w:cs="B Nazanin" w:hint="eastAsia"/>
                <w:noProof/>
                <w:sz w:val="32"/>
                <w:szCs w:val="32"/>
                <w:rtl/>
              </w:rPr>
              <w:t>ستم</w: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tab/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</w:rPr>
              <w:instrText>PAGEREF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</w:rPr>
              <w:instrText>Toc531724016 \h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7501D6">
              <w:rPr>
                <w:rFonts w:cs="B Nazanin"/>
                <w:noProof/>
                <w:webHidden/>
                <w:sz w:val="32"/>
                <w:szCs w:val="32"/>
                <w:rtl/>
                <w:lang w:bidi="ar-SA"/>
              </w:rPr>
              <w:t>1</w: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5AEE8A0E" w14:textId="135569A8" w:rsidR="009F6D66" w:rsidRPr="009F6D66" w:rsidRDefault="009F6D66" w:rsidP="009F6D66">
          <w:pPr>
            <w:pStyle w:val="TOC2"/>
            <w:tabs>
              <w:tab w:val="left" w:pos="1920"/>
              <w:tab w:val="right" w:leader="dot" w:pos="9350"/>
            </w:tabs>
            <w:jc w:val="center"/>
            <w:rPr>
              <w:rFonts w:eastAsiaTheme="minorEastAsia" w:cs="B Nazanin"/>
              <w:smallCaps w:val="0"/>
              <w:noProof/>
              <w:sz w:val="32"/>
              <w:szCs w:val="32"/>
              <w:rtl/>
              <w:lang w:bidi="ar-SA"/>
            </w:rPr>
          </w:pPr>
          <w:hyperlink w:anchor="_Toc531724017" w:history="1">
            <w:r w:rsidRPr="009F6D66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1.</w:t>
            </w:r>
            <w:r w:rsidRPr="009F6D66">
              <w:rPr>
                <w:rFonts w:eastAsiaTheme="minorEastAsia" w:cs="B Nazanin"/>
                <w:smallCaps w:val="0"/>
                <w:noProof/>
                <w:sz w:val="32"/>
                <w:szCs w:val="32"/>
                <w:rtl/>
                <w:lang w:bidi="ar-SA"/>
              </w:rPr>
              <w:tab/>
            </w:r>
            <w:r w:rsidRPr="009F6D66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تعر</w:t>
            </w:r>
            <w:r w:rsidRPr="009F6D66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9F6D66">
              <w:rPr>
                <w:rStyle w:val="Hyperlink"/>
                <w:rFonts w:cs="B Nazanin" w:hint="eastAsia"/>
                <w:noProof/>
                <w:sz w:val="32"/>
                <w:szCs w:val="32"/>
                <w:rtl/>
              </w:rPr>
              <w:t>ف</w:t>
            </w:r>
            <w:r w:rsidRPr="009F6D66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 xml:space="preserve"> کل</w:t>
            </w:r>
            <w:r w:rsidRPr="009F6D66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tab/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</w:rPr>
              <w:instrText>PAGEREF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</w:rPr>
              <w:instrText>Toc531724017 \h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7501D6">
              <w:rPr>
                <w:rFonts w:cs="B Nazanin"/>
                <w:noProof/>
                <w:webHidden/>
                <w:sz w:val="32"/>
                <w:szCs w:val="32"/>
                <w:rtl/>
                <w:lang w:bidi="ar-SA"/>
              </w:rPr>
              <w:t>1</w: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0C332483" w14:textId="2E99B127" w:rsidR="009F6D66" w:rsidRPr="009F6D66" w:rsidRDefault="009F6D66" w:rsidP="009F6D66">
          <w:pPr>
            <w:pStyle w:val="TOC2"/>
            <w:tabs>
              <w:tab w:val="left" w:pos="1920"/>
              <w:tab w:val="right" w:leader="dot" w:pos="9350"/>
            </w:tabs>
            <w:jc w:val="center"/>
            <w:rPr>
              <w:rFonts w:eastAsiaTheme="minorEastAsia" w:cs="B Nazanin"/>
              <w:smallCaps w:val="0"/>
              <w:noProof/>
              <w:sz w:val="32"/>
              <w:szCs w:val="32"/>
              <w:rtl/>
              <w:lang w:bidi="ar-SA"/>
            </w:rPr>
          </w:pPr>
          <w:hyperlink w:anchor="_Toc531724018" w:history="1">
            <w:r w:rsidRPr="009F6D66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2.</w:t>
            </w:r>
            <w:r w:rsidRPr="009F6D66">
              <w:rPr>
                <w:rFonts w:eastAsiaTheme="minorEastAsia" w:cs="B Nazanin"/>
                <w:smallCaps w:val="0"/>
                <w:noProof/>
                <w:sz w:val="32"/>
                <w:szCs w:val="32"/>
                <w:rtl/>
                <w:lang w:bidi="ar-SA"/>
              </w:rPr>
              <w:tab/>
            </w:r>
            <w:r w:rsidRPr="009F6D66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اجزا</w:t>
            </w:r>
            <w:r w:rsidRPr="009F6D66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9F6D66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 xml:space="preserve"> س</w:t>
            </w:r>
            <w:r w:rsidRPr="009F6D66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9F6D66">
              <w:rPr>
                <w:rStyle w:val="Hyperlink"/>
                <w:rFonts w:cs="B Nazanin" w:hint="eastAsia"/>
                <w:noProof/>
                <w:sz w:val="32"/>
                <w:szCs w:val="32"/>
                <w:rtl/>
              </w:rPr>
              <w:t>ستم</w: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tab/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</w:rPr>
              <w:instrText>PAGEREF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</w:rPr>
              <w:instrText>Toc531724018 \h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7501D6">
              <w:rPr>
                <w:rFonts w:cs="B Nazanin"/>
                <w:noProof/>
                <w:webHidden/>
                <w:sz w:val="32"/>
                <w:szCs w:val="32"/>
                <w:rtl/>
                <w:lang w:bidi="ar-SA"/>
              </w:rPr>
              <w:t>2</w: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210C7EDF" w14:textId="53944D4C" w:rsidR="009F6D66" w:rsidRPr="009F6D66" w:rsidRDefault="009F6D66" w:rsidP="009F6D66">
          <w:pPr>
            <w:pStyle w:val="TOC1"/>
            <w:tabs>
              <w:tab w:val="left" w:pos="1280"/>
              <w:tab w:val="right" w:leader="dot" w:pos="9350"/>
            </w:tabs>
            <w:jc w:val="center"/>
            <w:rPr>
              <w:rFonts w:eastAsiaTheme="minorEastAsia" w:cs="B Nazanin"/>
              <w:b w:val="0"/>
              <w:bCs w:val="0"/>
              <w:caps w:val="0"/>
              <w:noProof/>
              <w:sz w:val="32"/>
              <w:szCs w:val="32"/>
              <w:rtl/>
              <w:lang w:bidi="ar-SA"/>
            </w:rPr>
          </w:pPr>
          <w:hyperlink w:anchor="_Toc531724019" w:history="1">
            <w:r w:rsidRPr="009F6D66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3.</w:t>
            </w:r>
            <w:r w:rsidRPr="009F6D66">
              <w:rPr>
                <w:rFonts w:eastAsiaTheme="minorEastAsia" w:cs="B Nazanin"/>
                <w:b w:val="0"/>
                <w:bCs w:val="0"/>
                <w:caps w:val="0"/>
                <w:noProof/>
                <w:sz w:val="32"/>
                <w:szCs w:val="32"/>
                <w:rtl/>
                <w:lang w:bidi="ar-SA"/>
              </w:rPr>
              <w:tab/>
            </w:r>
            <w:r w:rsidRPr="009F6D66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استفاده‌کنندگان س</w:t>
            </w:r>
            <w:r w:rsidRPr="009F6D66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9F6D66">
              <w:rPr>
                <w:rStyle w:val="Hyperlink"/>
                <w:rFonts w:cs="B Nazanin" w:hint="eastAsia"/>
                <w:noProof/>
                <w:sz w:val="32"/>
                <w:szCs w:val="32"/>
                <w:rtl/>
              </w:rPr>
              <w:t>ستم</w: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tab/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</w:rPr>
              <w:instrText>PAGEREF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</w:rPr>
              <w:instrText>Toc531724019 \h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7501D6">
              <w:rPr>
                <w:rFonts w:cs="B Nazanin"/>
                <w:noProof/>
                <w:webHidden/>
                <w:sz w:val="32"/>
                <w:szCs w:val="32"/>
                <w:rtl/>
                <w:lang w:bidi="ar-SA"/>
              </w:rPr>
              <w:t>4</w: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776BFD36" w14:textId="1A85F3FD" w:rsidR="009F6D66" w:rsidRPr="009F6D66" w:rsidRDefault="009F6D66" w:rsidP="009F6D66">
          <w:pPr>
            <w:pStyle w:val="TOC2"/>
            <w:tabs>
              <w:tab w:val="left" w:pos="1920"/>
              <w:tab w:val="right" w:leader="dot" w:pos="9350"/>
            </w:tabs>
            <w:jc w:val="center"/>
            <w:rPr>
              <w:rFonts w:eastAsiaTheme="minorEastAsia" w:cs="B Nazanin"/>
              <w:smallCaps w:val="0"/>
              <w:noProof/>
              <w:sz w:val="32"/>
              <w:szCs w:val="32"/>
              <w:rtl/>
              <w:lang w:bidi="ar-SA"/>
            </w:rPr>
          </w:pPr>
          <w:hyperlink w:anchor="_Toc531724020" w:history="1">
            <w:r w:rsidRPr="009F6D66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1.</w:t>
            </w:r>
            <w:r w:rsidRPr="009F6D66">
              <w:rPr>
                <w:rFonts w:eastAsiaTheme="minorEastAsia" w:cs="B Nazanin"/>
                <w:smallCaps w:val="0"/>
                <w:noProof/>
                <w:sz w:val="32"/>
                <w:szCs w:val="32"/>
                <w:rtl/>
                <w:lang w:bidi="ar-SA"/>
              </w:rPr>
              <w:tab/>
            </w:r>
            <w:r w:rsidRPr="009F6D66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معرف</w:t>
            </w:r>
            <w:r w:rsidRPr="009F6D66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9F6D66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 xml:space="preserve"> استفاده‌کنندگان</w: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tab/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</w:rPr>
              <w:instrText>PAGEREF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</w:rPr>
              <w:instrText>Toc531724020 \h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7501D6">
              <w:rPr>
                <w:rFonts w:cs="B Nazanin"/>
                <w:noProof/>
                <w:webHidden/>
                <w:sz w:val="32"/>
                <w:szCs w:val="32"/>
                <w:rtl/>
                <w:lang w:bidi="ar-SA"/>
              </w:rPr>
              <w:t>4</w: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04DDF669" w14:textId="04D27678" w:rsidR="009F6D66" w:rsidRPr="009F6D66" w:rsidRDefault="009F6D66" w:rsidP="009F6D66">
          <w:pPr>
            <w:pStyle w:val="TOC2"/>
            <w:tabs>
              <w:tab w:val="left" w:pos="1920"/>
              <w:tab w:val="right" w:leader="dot" w:pos="9350"/>
            </w:tabs>
            <w:jc w:val="center"/>
            <w:rPr>
              <w:rFonts w:eastAsiaTheme="minorEastAsia" w:cs="B Nazanin"/>
              <w:smallCaps w:val="0"/>
              <w:noProof/>
              <w:sz w:val="32"/>
              <w:szCs w:val="32"/>
              <w:rtl/>
              <w:lang w:bidi="ar-SA"/>
            </w:rPr>
          </w:pPr>
          <w:hyperlink w:anchor="_Toc531724021" w:history="1">
            <w:r w:rsidRPr="009F6D66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2.</w:t>
            </w:r>
            <w:r w:rsidRPr="009F6D66">
              <w:rPr>
                <w:rFonts w:eastAsiaTheme="minorEastAsia" w:cs="B Nazanin"/>
                <w:smallCaps w:val="0"/>
                <w:noProof/>
                <w:sz w:val="32"/>
                <w:szCs w:val="32"/>
                <w:rtl/>
                <w:lang w:bidi="ar-SA"/>
              </w:rPr>
              <w:tab/>
            </w:r>
            <w:r w:rsidRPr="009F6D66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عملکرد‌ها</w:t>
            </w:r>
            <w:r w:rsidRPr="009F6D66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9F6D66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 xml:space="preserve"> س</w:t>
            </w:r>
            <w:r w:rsidRPr="009F6D66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9F6D66">
              <w:rPr>
                <w:rStyle w:val="Hyperlink"/>
                <w:rFonts w:cs="B Nazanin" w:hint="eastAsia"/>
                <w:noProof/>
                <w:sz w:val="32"/>
                <w:szCs w:val="32"/>
                <w:rtl/>
              </w:rPr>
              <w:t>ستم</w:t>
            </w:r>
            <w:r w:rsidRPr="009F6D66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 xml:space="preserve"> برا</w:t>
            </w:r>
            <w:r w:rsidRPr="009F6D66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9F6D66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 xml:space="preserve"> هر استفاده‌کننده</w: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tab/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</w:rPr>
              <w:instrText>PAGEREF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</w:rPr>
              <w:instrText>Toc531724021 \h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7501D6">
              <w:rPr>
                <w:rFonts w:cs="B Nazanin"/>
                <w:noProof/>
                <w:webHidden/>
                <w:sz w:val="32"/>
                <w:szCs w:val="32"/>
                <w:rtl/>
                <w:lang w:bidi="ar-SA"/>
              </w:rPr>
              <w:t>5</w: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5242BBF0" w14:textId="35C591A5" w:rsidR="009F6D66" w:rsidRPr="009F6D66" w:rsidRDefault="009F6D66" w:rsidP="009F6D66">
          <w:pPr>
            <w:pStyle w:val="TOC3"/>
            <w:tabs>
              <w:tab w:val="right" w:leader="dot" w:pos="9350"/>
            </w:tabs>
            <w:jc w:val="center"/>
            <w:rPr>
              <w:rFonts w:eastAsiaTheme="minorEastAsia" w:cs="B Nazanin"/>
              <w:i w:val="0"/>
              <w:iCs w:val="0"/>
              <w:noProof/>
              <w:sz w:val="32"/>
              <w:szCs w:val="32"/>
              <w:rtl/>
              <w:lang w:bidi="ar-SA"/>
            </w:rPr>
          </w:pPr>
          <w:hyperlink w:anchor="_Toc531724022" w:history="1">
            <w:r w:rsidRPr="009F6D66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مد</w:t>
            </w:r>
            <w:r w:rsidRPr="009F6D66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9F6D66">
              <w:rPr>
                <w:rStyle w:val="Hyperlink"/>
                <w:rFonts w:cs="B Nazanin" w:hint="eastAsia"/>
                <w:noProof/>
                <w:sz w:val="32"/>
                <w:szCs w:val="32"/>
                <w:rtl/>
              </w:rPr>
              <w:t>ر</w:t>
            </w:r>
            <w:r w:rsidRPr="009F6D66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 xml:space="preserve"> عامل</w: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tab/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</w:rPr>
              <w:instrText>PAGEREF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</w:rPr>
              <w:instrText>Toc531724022 \h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7501D6">
              <w:rPr>
                <w:rFonts w:cs="B Nazanin"/>
                <w:noProof/>
                <w:webHidden/>
                <w:sz w:val="32"/>
                <w:szCs w:val="32"/>
                <w:rtl/>
                <w:lang w:bidi="ar-SA"/>
              </w:rPr>
              <w:t>5</w: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6530BCF4" w14:textId="4E958CEA" w:rsidR="009F6D66" w:rsidRPr="009F6D66" w:rsidRDefault="009F6D66" w:rsidP="009F6D66">
          <w:pPr>
            <w:pStyle w:val="TOC3"/>
            <w:tabs>
              <w:tab w:val="right" w:leader="dot" w:pos="9350"/>
            </w:tabs>
            <w:jc w:val="center"/>
            <w:rPr>
              <w:rFonts w:eastAsiaTheme="minorEastAsia" w:cs="B Nazanin"/>
              <w:i w:val="0"/>
              <w:iCs w:val="0"/>
              <w:noProof/>
              <w:sz w:val="32"/>
              <w:szCs w:val="32"/>
              <w:rtl/>
              <w:lang w:bidi="ar-SA"/>
            </w:rPr>
          </w:pPr>
          <w:hyperlink w:anchor="_Toc531724023" w:history="1">
            <w:r w:rsidRPr="009F6D66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مد</w:t>
            </w:r>
            <w:r w:rsidRPr="009F6D66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9F6D66">
              <w:rPr>
                <w:rStyle w:val="Hyperlink"/>
                <w:rFonts w:cs="B Nazanin" w:hint="eastAsia"/>
                <w:noProof/>
                <w:sz w:val="32"/>
                <w:szCs w:val="32"/>
                <w:rtl/>
              </w:rPr>
              <w:t>ر</w:t>
            </w:r>
            <w:r w:rsidRPr="009F6D66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 xml:space="preserve"> منابع انسان</w:t>
            </w:r>
            <w:r w:rsidRPr="009F6D66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tab/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</w:rPr>
              <w:instrText>PAGEREF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</w:rPr>
              <w:instrText>Toc531724023 \h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7501D6">
              <w:rPr>
                <w:rFonts w:cs="B Nazanin"/>
                <w:noProof/>
                <w:webHidden/>
                <w:sz w:val="32"/>
                <w:szCs w:val="32"/>
                <w:rtl/>
                <w:lang w:bidi="ar-SA"/>
              </w:rPr>
              <w:t>5</w: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19CDC385" w14:textId="28E73B32" w:rsidR="009F6D66" w:rsidRPr="009F6D66" w:rsidRDefault="009F6D66" w:rsidP="009F6D66">
          <w:pPr>
            <w:pStyle w:val="TOC3"/>
            <w:tabs>
              <w:tab w:val="right" w:leader="dot" w:pos="9350"/>
            </w:tabs>
            <w:jc w:val="center"/>
            <w:rPr>
              <w:rFonts w:eastAsiaTheme="minorEastAsia" w:cs="B Nazanin"/>
              <w:i w:val="0"/>
              <w:iCs w:val="0"/>
              <w:noProof/>
              <w:sz w:val="32"/>
              <w:szCs w:val="32"/>
              <w:rtl/>
              <w:lang w:bidi="ar-SA"/>
            </w:rPr>
          </w:pPr>
          <w:hyperlink w:anchor="_Toc531724024" w:history="1">
            <w:r w:rsidRPr="009F6D66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کارمندان</w: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tab/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</w:rPr>
              <w:instrText>PAGEREF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</w:rPr>
              <w:instrText>Toc531724024 \h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7501D6">
              <w:rPr>
                <w:rFonts w:cs="B Nazanin"/>
                <w:noProof/>
                <w:webHidden/>
                <w:sz w:val="32"/>
                <w:szCs w:val="32"/>
                <w:rtl/>
                <w:lang w:bidi="ar-SA"/>
              </w:rPr>
              <w:t>6</w: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05D287DB" w14:textId="4B533470" w:rsidR="009F6D66" w:rsidRPr="009F6D66" w:rsidRDefault="009F6D66" w:rsidP="009F6D66">
          <w:pPr>
            <w:pStyle w:val="TOC3"/>
            <w:tabs>
              <w:tab w:val="right" w:leader="dot" w:pos="9350"/>
            </w:tabs>
            <w:jc w:val="center"/>
            <w:rPr>
              <w:rFonts w:eastAsiaTheme="minorEastAsia" w:cs="B Nazanin"/>
              <w:i w:val="0"/>
              <w:iCs w:val="0"/>
              <w:noProof/>
              <w:sz w:val="32"/>
              <w:szCs w:val="32"/>
              <w:rtl/>
              <w:lang w:bidi="ar-SA"/>
            </w:rPr>
          </w:pPr>
          <w:hyperlink w:anchor="_Toc531724025" w:history="1">
            <w:r w:rsidRPr="009F6D66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افراد عاد</w:t>
            </w:r>
            <w:r w:rsidRPr="009F6D66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tab/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</w:rPr>
              <w:instrText>PAGEREF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</w:rPr>
              <w:instrText>Toc531724025 \h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7501D6">
              <w:rPr>
                <w:rFonts w:cs="B Nazanin"/>
                <w:noProof/>
                <w:webHidden/>
                <w:sz w:val="32"/>
                <w:szCs w:val="32"/>
                <w:rtl/>
                <w:lang w:bidi="ar-SA"/>
              </w:rPr>
              <w:t>6</w:t>
            </w:r>
            <w:r w:rsidRPr="009F6D66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3B943083" w14:textId="49A42FEC" w:rsidR="00717131" w:rsidRDefault="00717131" w:rsidP="009F6D66">
          <w:pPr>
            <w:jc w:val="center"/>
          </w:pPr>
          <w:r w:rsidRPr="009F6D66">
            <w:rPr>
              <w:b/>
              <w:bCs/>
              <w:noProof/>
            </w:rPr>
            <w:fldChar w:fldCharType="end"/>
          </w:r>
        </w:p>
      </w:sdtContent>
    </w:sdt>
    <w:p w14:paraId="5A05C234" w14:textId="7552FBE9" w:rsidR="00717131" w:rsidRDefault="00717131" w:rsidP="00460BAB">
      <w:pPr>
        <w:bidi w:val="0"/>
      </w:pPr>
    </w:p>
    <w:p w14:paraId="081333EB" w14:textId="226E3277" w:rsidR="00717131" w:rsidRDefault="00717131">
      <w:pPr>
        <w:bidi w:val="0"/>
        <w:ind w:firstLine="0"/>
        <w:jc w:val="left"/>
      </w:pPr>
    </w:p>
    <w:p w14:paraId="34D62822" w14:textId="0C7BC8F7" w:rsidR="00460BAB" w:rsidRDefault="00460BAB" w:rsidP="00460BAB">
      <w:pPr>
        <w:bidi w:val="0"/>
        <w:sectPr w:rsidR="00460BAB" w:rsidSect="00BB178E">
          <w:footerReference w:type="default" r:id="rId8"/>
          <w:pgSz w:w="12240" w:h="15840" w:code="1"/>
          <w:pgMar w:top="1440" w:right="1440" w:bottom="1440" w:left="1440" w:header="720" w:footer="720" w:gutter="0"/>
          <w:pgNumType w:fmt="arabicAbjad" w:start="1"/>
          <w:cols w:space="720"/>
          <w:bidi/>
          <w:docGrid w:linePitch="360"/>
        </w:sectPr>
      </w:pPr>
    </w:p>
    <w:p w14:paraId="77E4BD06" w14:textId="5BD05F1A" w:rsidR="008401CA" w:rsidRDefault="008401CA" w:rsidP="00717131">
      <w:pPr>
        <w:pStyle w:val="Heading1"/>
        <w:numPr>
          <w:ilvl w:val="0"/>
          <w:numId w:val="21"/>
        </w:numPr>
        <w:ind w:left="357" w:hanging="357"/>
        <w:rPr>
          <w:rtl/>
        </w:rPr>
      </w:pPr>
      <w:bookmarkStart w:id="0" w:name="_Toc531724014"/>
      <w:r w:rsidRPr="00717131">
        <w:rPr>
          <w:rFonts w:hint="cs"/>
          <w:rtl/>
        </w:rPr>
        <w:lastRenderedPageBreak/>
        <w:t>معرفی</w:t>
      </w:r>
      <w:r>
        <w:rPr>
          <w:rFonts w:hint="cs"/>
          <w:rtl/>
        </w:rPr>
        <w:t xml:space="preserve"> تیم</w:t>
      </w:r>
      <w:bookmarkEnd w:id="0"/>
    </w:p>
    <w:p w14:paraId="63DD4BE0" w14:textId="5726CDB3" w:rsidR="00095AF9" w:rsidRDefault="00095AF9" w:rsidP="00095AF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صادق همدانی‌پور</w:t>
      </w:r>
    </w:p>
    <w:p w14:paraId="06AE3049" w14:textId="524656E5" w:rsidR="00095AF9" w:rsidRDefault="00095AF9" w:rsidP="00095AF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علی اسدی</w:t>
      </w:r>
    </w:p>
    <w:p w14:paraId="6F80668E" w14:textId="0D121DCF" w:rsidR="00095AF9" w:rsidRDefault="00095AF9" w:rsidP="00095AF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سارا دشتی</w:t>
      </w:r>
    </w:p>
    <w:p w14:paraId="0B0E5216" w14:textId="49364788" w:rsidR="00095AF9" w:rsidRDefault="00095AF9" w:rsidP="00095AF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زینب واعظ</w:t>
      </w:r>
      <w:r w:rsidR="00A264B4">
        <w:rPr>
          <w:rFonts w:hint="cs"/>
          <w:rtl/>
        </w:rPr>
        <w:t>‌</w:t>
      </w:r>
      <w:r>
        <w:rPr>
          <w:rFonts w:hint="cs"/>
          <w:rtl/>
        </w:rPr>
        <w:t>زاده</w:t>
      </w:r>
    </w:p>
    <w:p w14:paraId="2021E918" w14:textId="4840B9DB" w:rsidR="00F364C4" w:rsidRDefault="00F364C4" w:rsidP="00F364C4">
      <w:pPr>
        <w:pStyle w:val="Heading2"/>
        <w:rPr>
          <w:rtl/>
        </w:rPr>
      </w:pPr>
      <w:bookmarkStart w:id="1" w:name="_Toc531724015"/>
      <w:r>
        <w:rPr>
          <w:rFonts w:hint="cs"/>
          <w:rtl/>
        </w:rPr>
        <w:t>وظایف</w:t>
      </w:r>
      <w:bookmarkEnd w:id="1"/>
    </w:p>
    <w:p w14:paraId="7626F1C7" w14:textId="47E2395C" w:rsidR="00F364C4" w:rsidRDefault="00F364C4" w:rsidP="00F364C4">
      <w:pPr>
        <w:rPr>
          <w:rtl/>
        </w:rPr>
      </w:pPr>
      <w:r>
        <w:rPr>
          <w:rFonts w:hint="cs"/>
          <w:rtl/>
        </w:rPr>
        <w:t xml:space="preserve">طراحی پلن: </w:t>
      </w:r>
      <w:r w:rsidR="00A264B4">
        <w:rPr>
          <w:rFonts w:hint="cs"/>
          <w:rtl/>
        </w:rPr>
        <w:t>صادق همدانی‌پور، علی اسدی، سارا دشتی، زینب واعظ‌زاده</w:t>
      </w:r>
    </w:p>
    <w:p w14:paraId="4CBF6B11" w14:textId="2B6123CD" w:rsidR="008C23AD" w:rsidRDefault="008C23AD" w:rsidP="00F364C4">
      <w:pPr>
        <w:rPr>
          <w:rtl/>
        </w:rPr>
      </w:pPr>
      <w:r>
        <w:rPr>
          <w:rFonts w:hint="cs"/>
          <w:rtl/>
        </w:rPr>
        <w:t>پیاده‌سازی پلن: صادق همدانی‌پور</w:t>
      </w:r>
      <w:bookmarkStart w:id="2" w:name="_GoBack"/>
      <w:bookmarkEnd w:id="2"/>
    </w:p>
    <w:p w14:paraId="6E35A409" w14:textId="75F8F39F" w:rsidR="00F364C4" w:rsidRDefault="00F364C4" w:rsidP="00F364C4">
      <w:pPr>
        <w:rPr>
          <w:rtl/>
        </w:rPr>
      </w:pPr>
      <w:r>
        <w:rPr>
          <w:rFonts w:hint="cs"/>
          <w:rtl/>
        </w:rPr>
        <w:t>طراحی</w:t>
      </w:r>
      <w:r w:rsidR="00A3276F">
        <w:rPr>
          <w:rFonts w:hint="cs"/>
          <w:rtl/>
        </w:rPr>
        <w:t xml:space="preserve"> </w:t>
      </w:r>
      <w:r w:rsidR="00D84EBF">
        <w:rPr>
          <w:rFonts w:hint="cs"/>
          <w:rtl/>
        </w:rPr>
        <w:t>دیتابیس</w:t>
      </w:r>
      <w:r>
        <w:rPr>
          <w:rFonts w:hint="cs"/>
          <w:rtl/>
        </w:rPr>
        <w:t>: علی اسدی</w:t>
      </w:r>
    </w:p>
    <w:p w14:paraId="6AA70D1A" w14:textId="2139D226" w:rsidR="00A3276F" w:rsidRDefault="00A3276F" w:rsidP="00A3276F">
      <w:pPr>
        <w:rPr>
          <w:rtl/>
        </w:rPr>
      </w:pPr>
      <w:r w:rsidRPr="00A3276F">
        <w:rPr>
          <w:rFonts w:hint="cs"/>
          <w:rtl/>
        </w:rPr>
        <w:t>پیاده‌سازی</w:t>
      </w:r>
      <w:r>
        <w:rPr>
          <w:rFonts w:hint="cs"/>
          <w:rtl/>
        </w:rPr>
        <w:t xml:space="preserve"> دیتابیس: علی اسدی</w:t>
      </w:r>
    </w:p>
    <w:p w14:paraId="4E8FC52B" w14:textId="6BE8F2F1" w:rsidR="00F364C4" w:rsidRDefault="00F364C4" w:rsidP="00F364C4">
      <w:pPr>
        <w:rPr>
          <w:rtl/>
        </w:rPr>
      </w:pPr>
      <w:r>
        <w:rPr>
          <w:rFonts w:hint="cs"/>
          <w:rtl/>
        </w:rPr>
        <w:t xml:space="preserve">مدل‌سازی‌ها: </w:t>
      </w:r>
      <w:r w:rsidR="008C23AD">
        <w:rPr>
          <w:rFonts w:hint="cs"/>
          <w:rtl/>
        </w:rPr>
        <w:t>صادق همدانی‌پور، علی اسدی، سارا دشتی، زینب واعظ‌زاده</w:t>
      </w:r>
    </w:p>
    <w:p w14:paraId="62BCEFED" w14:textId="7F3E2321" w:rsidR="008C23AD" w:rsidRDefault="008C23AD" w:rsidP="008C23AD">
      <w:pPr>
        <w:rPr>
          <w:rtl/>
        </w:rPr>
      </w:pPr>
      <w:r>
        <w:rPr>
          <w:rFonts w:hint="cs"/>
          <w:rtl/>
        </w:rPr>
        <w:t xml:space="preserve">طراحی </w:t>
      </w:r>
      <w:r>
        <w:t>UML</w:t>
      </w:r>
      <w:r>
        <w:rPr>
          <w:rFonts w:hint="cs"/>
          <w:rtl/>
        </w:rPr>
        <w:t>: صادق همدانی‌پور</w:t>
      </w:r>
    </w:p>
    <w:p w14:paraId="4C66E2EE" w14:textId="24B665E9" w:rsidR="00F364C4" w:rsidRDefault="00F364C4" w:rsidP="00F364C4">
      <w:pPr>
        <w:rPr>
          <w:rtl/>
        </w:rPr>
      </w:pPr>
      <w:r>
        <w:rPr>
          <w:rFonts w:hint="cs"/>
          <w:rtl/>
        </w:rPr>
        <w:t>پیاده‌سازی</w:t>
      </w:r>
      <w:r w:rsidR="007E603A">
        <w:rPr>
          <w:rFonts w:hint="cs"/>
          <w:rtl/>
        </w:rPr>
        <w:t xml:space="preserve"> پروژه</w:t>
      </w:r>
      <w:r>
        <w:rPr>
          <w:rFonts w:hint="cs"/>
          <w:rtl/>
        </w:rPr>
        <w:t>:</w:t>
      </w:r>
      <w:r w:rsidR="00835622">
        <w:rPr>
          <w:rFonts w:hint="cs"/>
          <w:rtl/>
        </w:rPr>
        <w:t xml:space="preserve"> علی اسدی، سارا دشتی، زینب واعظ‌زاده</w:t>
      </w:r>
    </w:p>
    <w:p w14:paraId="0CBE4584" w14:textId="366E9CAE" w:rsidR="00F364C4" w:rsidRPr="00F364C4" w:rsidRDefault="00F364C4" w:rsidP="00F364C4">
      <w:pPr>
        <w:rPr>
          <w:rtl/>
        </w:rPr>
      </w:pPr>
      <w:r>
        <w:rPr>
          <w:rFonts w:hint="cs"/>
          <w:rtl/>
        </w:rPr>
        <w:t xml:space="preserve">طراحی </w:t>
      </w:r>
      <w:r>
        <w:t>GUI</w:t>
      </w:r>
      <w:r>
        <w:rPr>
          <w:rFonts w:hint="cs"/>
          <w:rtl/>
        </w:rPr>
        <w:t>: صادق همدانی‌پور</w:t>
      </w:r>
    </w:p>
    <w:p w14:paraId="2805456B" w14:textId="0DD3A0AA" w:rsidR="008401CA" w:rsidRDefault="00460BAB" w:rsidP="008401CA">
      <w:pPr>
        <w:pStyle w:val="Heading1"/>
        <w:rPr>
          <w:rtl/>
        </w:rPr>
      </w:pPr>
      <w:bookmarkStart w:id="3" w:name="_Toc531724016"/>
      <w:r>
        <w:rPr>
          <w:rFonts w:hint="cs"/>
          <w:rtl/>
        </w:rPr>
        <w:t>تعریف سیستم</w:t>
      </w:r>
      <w:bookmarkEnd w:id="3"/>
    </w:p>
    <w:p w14:paraId="0AC763A4" w14:textId="13A52E98" w:rsidR="00095AF9" w:rsidRDefault="00095AF9" w:rsidP="0041375E">
      <w:pPr>
        <w:pStyle w:val="Heading2"/>
        <w:numPr>
          <w:ilvl w:val="0"/>
          <w:numId w:val="19"/>
        </w:numPr>
        <w:rPr>
          <w:rtl/>
        </w:rPr>
      </w:pPr>
      <w:bookmarkStart w:id="4" w:name="_Toc531724017"/>
      <w:r>
        <w:rPr>
          <w:rFonts w:hint="cs"/>
          <w:rtl/>
        </w:rPr>
        <w:t>تعریف کلی</w:t>
      </w:r>
      <w:bookmarkEnd w:id="4"/>
    </w:p>
    <w:p w14:paraId="42F9266E" w14:textId="2163BCF8" w:rsidR="00095AF9" w:rsidRPr="00095AF9" w:rsidRDefault="00095AF9" w:rsidP="00095AF9">
      <w:pPr>
        <w:rPr>
          <w:rtl/>
        </w:rPr>
      </w:pPr>
      <w:r>
        <w:rPr>
          <w:rFonts w:hint="cs"/>
          <w:rtl/>
        </w:rPr>
        <w:t>سیستم</w:t>
      </w:r>
      <w:r w:rsidR="00684EBF">
        <w:rPr>
          <w:rFonts w:hint="cs"/>
          <w:rtl/>
        </w:rPr>
        <w:t>ِ</w:t>
      </w:r>
      <w:r>
        <w:rPr>
          <w:rFonts w:hint="cs"/>
          <w:rtl/>
        </w:rPr>
        <w:t xml:space="preserve"> در دست طراحی</w:t>
      </w:r>
      <w:r w:rsidR="00684EBF">
        <w:rPr>
          <w:rFonts w:hint="cs"/>
          <w:rtl/>
        </w:rPr>
        <w:t>،</w:t>
      </w:r>
      <w:r>
        <w:rPr>
          <w:rFonts w:hint="cs"/>
          <w:rtl/>
        </w:rPr>
        <w:t xml:space="preserve"> سیستم حقوق و دستمزد خواهد بود. این سیستم جهت سهولت فرآیند حقوق‌گیری کارمندان و یک‌پارچه‌سازی اطلاعات مالی آن‌ها </w:t>
      </w:r>
      <w:r w:rsidR="00684EBF">
        <w:rPr>
          <w:rFonts w:hint="cs"/>
          <w:rtl/>
        </w:rPr>
        <w:t>مورد استفاده قرار می‌گیرد.</w:t>
      </w:r>
      <w:r w:rsidR="00E949D9">
        <w:rPr>
          <w:rFonts w:hint="cs"/>
          <w:rtl/>
        </w:rPr>
        <w:t xml:space="preserve"> به دلیل ذات سیستم، </w:t>
      </w:r>
      <w:r w:rsidR="0041375E">
        <w:rPr>
          <w:rFonts w:hint="cs"/>
          <w:rtl/>
        </w:rPr>
        <w:t>این سیستم به سیستم حضور و غیاب نیز نیاز خواهد شد. به همین علت بخش‌های کوچکی از آن سیستم هم پیاده خواهد شد.</w:t>
      </w:r>
    </w:p>
    <w:p w14:paraId="128ADDAF" w14:textId="2B587C80" w:rsidR="00095AF9" w:rsidRDefault="00460BAB" w:rsidP="00095AF9">
      <w:pPr>
        <w:pStyle w:val="Heading2"/>
        <w:rPr>
          <w:rtl/>
        </w:rPr>
      </w:pPr>
      <w:bookmarkStart w:id="5" w:name="_Toc531724018"/>
      <w:r>
        <w:rPr>
          <w:rFonts w:hint="cs"/>
          <w:rtl/>
        </w:rPr>
        <w:lastRenderedPageBreak/>
        <w:t>اجزای سیستم</w:t>
      </w:r>
      <w:bookmarkEnd w:id="5"/>
    </w:p>
    <w:p w14:paraId="7CACFB16" w14:textId="6AA683BE" w:rsidR="00095AF9" w:rsidRDefault="00095AF9" w:rsidP="00095AF9">
      <w:pPr>
        <w:rPr>
          <w:rtl/>
        </w:rPr>
      </w:pPr>
      <w:r>
        <w:rPr>
          <w:rFonts w:hint="cs"/>
          <w:rtl/>
        </w:rPr>
        <w:t xml:space="preserve">این سیستم از </w:t>
      </w:r>
      <w:r w:rsidR="00EA67C1">
        <w:rPr>
          <w:rFonts w:hint="cs"/>
          <w:rtl/>
        </w:rPr>
        <w:t xml:space="preserve">۷ </w:t>
      </w:r>
      <w:r>
        <w:rPr>
          <w:rFonts w:hint="cs"/>
          <w:rtl/>
        </w:rPr>
        <w:t>بخش تشکیل خواهد شد:</w:t>
      </w:r>
    </w:p>
    <w:p w14:paraId="59B471C2" w14:textId="09E206CC" w:rsidR="00095AF9" w:rsidRDefault="00095AF9" w:rsidP="00095AF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اضافه</w:t>
      </w:r>
      <w:r w:rsidR="00EA67C1">
        <w:rPr>
          <w:rFonts w:hint="cs"/>
          <w:rtl/>
        </w:rPr>
        <w:t>‌کننده حقوق</w:t>
      </w:r>
    </w:p>
    <w:p w14:paraId="0FECAF5F" w14:textId="1A2A3BCB" w:rsidR="00EA67C1" w:rsidRDefault="00EA67C1" w:rsidP="00EA67C1">
      <w:pPr>
        <w:pStyle w:val="ListParagraph"/>
        <w:ind w:left="1440" w:firstLine="0"/>
        <w:rPr>
          <w:rtl/>
        </w:rPr>
      </w:pPr>
      <w:r>
        <w:rPr>
          <w:rFonts w:hint="cs"/>
          <w:rtl/>
        </w:rPr>
        <w:t>مقدار مورد نیاز را به حقوق فرد اضافه خواهد کرد، که خود شامل ۶ زیر‌بخش زیر است:</w:t>
      </w:r>
    </w:p>
    <w:p w14:paraId="61448EBF" w14:textId="124BE908" w:rsidR="00EA67C1" w:rsidRDefault="00EA67C1" w:rsidP="00EA67C1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اضافه کردن پاداش به فرد</w:t>
      </w:r>
    </w:p>
    <w:p w14:paraId="05379D4B" w14:textId="04A6E996" w:rsidR="00EA67C1" w:rsidRDefault="00EA67C1" w:rsidP="00EA67C1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اضافه کردن پاداش به همه</w:t>
      </w:r>
    </w:p>
    <w:p w14:paraId="125BD9DD" w14:textId="409B45A0" w:rsidR="00EA67C1" w:rsidRDefault="00EA67C1" w:rsidP="00EA67C1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اضافه کردن حق ماموریت</w:t>
      </w:r>
    </w:p>
    <w:p w14:paraId="1FCADF32" w14:textId="6D157832" w:rsidR="00EA67C1" w:rsidRDefault="00EA67C1" w:rsidP="00EA67C1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اضافه کردن حق اضافه‌کاری</w:t>
      </w:r>
    </w:p>
    <w:p w14:paraId="6BB10129" w14:textId="5CC28888" w:rsidR="00EA67C1" w:rsidRDefault="00EA67C1" w:rsidP="00EA67C1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اضافه کردن حق اولاد</w:t>
      </w:r>
    </w:p>
    <w:p w14:paraId="2DFCB12F" w14:textId="12B1C8C3" w:rsidR="00EA67C1" w:rsidRDefault="00EA67C1" w:rsidP="00EA67C1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اضافه کردن حق همسر</w:t>
      </w:r>
    </w:p>
    <w:p w14:paraId="496FA7B9" w14:textId="77777777" w:rsidR="00684EBF" w:rsidRDefault="00684EBF" w:rsidP="00684EBF">
      <w:pPr>
        <w:ind w:left="1800" w:firstLine="0"/>
      </w:pPr>
    </w:p>
    <w:p w14:paraId="13C638F9" w14:textId="381E7CC8" w:rsidR="00EA67C1" w:rsidRDefault="00EA67C1" w:rsidP="00095AF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کسر</w:t>
      </w:r>
      <w:r w:rsidR="0034240A">
        <w:rPr>
          <w:rFonts w:hint="cs"/>
          <w:rtl/>
        </w:rPr>
        <w:t xml:space="preserve">‌کننده </w:t>
      </w:r>
      <w:r>
        <w:rPr>
          <w:rFonts w:hint="cs"/>
          <w:rtl/>
        </w:rPr>
        <w:t>حقوق</w:t>
      </w:r>
    </w:p>
    <w:p w14:paraId="05049304" w14:textId="5015581A" w:rsidR="008A049C" w:rsidRDefault="008A049C" w:rsidP="008A049C">
      <w:pPr>
        <w:pStyle w:val="ListParagraph"/>
        <w:ind w:left="1440" w:firstLine="0"/>
        <w:rPr>
          <w:rtl/>
        </w:rPr>
      </w:pPr>
      <w:r>
        <w:rPr>
          <w:rFonts w:hint="cs"/>
          <w:rtl/>
        </w:rPr>
        <w:t>مقدار مورد نیاز را از حقوق کم خواهد کرد، که خود شامل ۳ زیر‌بخش زیر است:</w:t>
      </w:r>
    </w:p>
    <w:p w14:paraId="5DE1B961" w14:textId="0F40B368" w:rsidR="008A049C" w:rsidRDefault="008A049C" w:rsidP="008A049C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کسر حق بیمه</w:t>
      </w:r>
    </w:p>
    <w:p w14:paraId="402F53B4" w14:textId="37C88BEC" w:rsidR="008A049C" w:rsidRDefault="008A049C" w:rsidP="008A049C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کسر قسط وام</w:t>
      </w:r>
    </w:p>
    <w:p w14:paraId="23AC9FCC" w14:textId="1909C94D" w:rsidR="008A049C" w:rsidRDefault="008A049C" w:rsidP="008A049C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کسر جریمه</w:t>
      </w:r>
    </w:p>
    <w:p w14:paraId="09500D31" w14:textId="277C473F" w:rsidR="00EA67C1" w:rsidRDefault="00EA67C1" w:rsidP="008A049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دستور‌دهنده</w:t>
      </w:r>
    </w:p>
    <w:p w14:paraId="65C5FF2C" w14:textId="05F57078" w:rsidR="008A049C" w:rsidRDefault="008A049C" w:rsidP="008A049C">
      <w:pPr>
        <w:pStyle w:val="ListParagraph"/>
        <w:ind w:left="1440" w:firstLine="0"/>
        <w:rPr>
          <w:rtl/>
        </w:rPr>
      </w:pPr>
      <w:r>
        <w:rPr>
          <w:rFonts w:hint="cs"/>
          <w:rtl/>
        </w:rPr>
        <w:t xml:space="preserve">دستورات مدیریتی لازم را </w:t>
      </w:r>
      <w:r w:rsidR="00633B4C">
        <w:rPr>
          <w:rFonts w:hint="cs"/>
          <w:rtl/>
        </w:rPr>
        <w:t xml:space="preserve">از </w:t>
      </w:r>
      <w:r w:rsidR="005423A1">
        <w:rPr>
          <w:rFonts w:hint="cs"/>
          <w:rtl/>
        </w:rPr>
        <w:t xml:space="preserve">طرف </w:t>
      </w:r>
      <w:r w:rsidR="00633B4C">
        <w:rPr>
          <w:rFonts w:hint="cs"/>
          <w:rtl/>
        </w:rPr>
        <w:t>کاربران</w:t>
      </w:r>
      <w:r w:rsidR="00B47643">
        <w:rPr>
          <w:rFonts w:hint="cs"/>
          <w:rtl/>
        </w:rPr>
        <w:t xml:space="preserve">ِ </w:t>
      </w:r>
      <w:r w:rsidR="00EF3B06">
        <w:rPr>
          <w:rFonts w:hint="cs"/>
          <w:rtl/>
        </w:rPr>
        <w:t xml:space="preserve">دارای دسترسی </w:t>
      </w:r>
      <w:r>
        <w:rPr>
          <w:rFonts w:hint="cs"/>
          <w:rtl/>
        </w:rPr>
        <w:t>صادر خواهد کرد، که خود شامل ۳ زیر‌بخش زیر است:</w:t>
      </w:r>
    </w:p>
    <w:p w14:paraId="68559F14" w14:textId="4BD1079B" w:rsidR="008A049C" w:rsidRDefault="008A049C" w:rsidP="008A049C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ص</w:t>
      </w:r>
      <w:r w:rsidR="00EE6380">
        <w:rPr>
          <w:rFonts w:hint="cs"/>
          <w:rtl/>
        </w:rPr>
        <w:t>دور</w:t>
      </w:r>
      <w:r>
        <w:rPr>
          <w:rFonts w:hint="cs"/>
          <w:rtl/>
        </w:rPr>
        <w:t xml:space="preserve"> ماموریت</w:t>
      </w:r>
    </w:p>
    <w:p w14:paraId="3576D92F" w14:textId="27F3AF30" w:rsidR="008A049C" w:rsidRDefault="008A049C" w:rsidP="008A049C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تعلیق کارمند</w:t>
      </w:r>
    </w:p>
    <w:p w14:paraId="4A947AFC" w14:textId="65CD9470" w:rsidR="008A049C" w:rsidRDefault="008A049C" w:rsidP="008A049C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اخراج کارمند</w:t>
      </w:r>
    </w:p>
    <w:p w14:paraId="1AC47943" w14:textId="77777777" w:rsidR="00CB56D1" w:rsidRDefault="00CB56D1" w:rsidP="00CB56D1">
      <w:pPr>
        <w:ind w:left="1800" w:firstLine="0"/>
      </w:pPr>
    </w:p>
    <w:p w14:paraId="5403B44F" w14:textId="1C0C70F9" w:rsidR="00EA67C1" w:rsidRDefault="00EA67C1" w:rsidP="00095AF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lastRenderedPageBreak/>
        <w:t>گزارش‌گیر</w:t>
      </w:r>
    </w:p>
    <w:p w14:paraId="2456D461" w14:textId="46867AB0" w:rsidR="008A049C" w:rsidRDefault="008A049C" w:rsidP="008A049C">
      <w:pPr>
        <w:pStyle w:val="ListParagraph"/>
        <w:ind w:left="1440" w:firstLine="0"/>
        <w:rPr>
          <w:rtl/>
        </w:rPr>
      </w:pPr>
      <w:r>
        <w:rPr>
          <w:rFonts w:hint="cs"/>
          <w:rtl/>
        </w:rPr>
        <w:t>گزارشات درخواستی کاربر را آماده می‌کند، شامل ۵ زیر‌بخش زیر:</w:t>
      </w:r>
    </w:p>
    <w:p w14:paraId="301D9D76" w14:textId="503F8102" w:rsidR="008A049C" w:rsidRDefault="008A049C" w:rsidP="008A049C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گزارش غیبت‌ها</w:t>
      </w:r>
    </w:p>
    <w:p w14:paraId="2AF77466" w14:textId="2F4509C9" w:rsidR="008A049C" w:rsidRDefault="008A049C" w:rsidP="008A049C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گزارش ماموریت‌ها</w:t>
      </w:r>
    </w:p>
    <w:p w14:paraId="0695389E" w14:textId="4321D109" w:rsidR="008A049C" w:rsidRDefault="008A049C" w:rsidP="008A049C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گزارش تاخیر‌ها</w:t>
      </w:r>
    </w:p>
    <w:p w14:paraId="035D2FC6" w14:textId="468DFDF2" w:rsidR="008A049C" w:rsidRDefault="008A049C" w:rsidP="008A049C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گزارش اضافه‌کاری‌ها</w:t>
      </w:r>
    </w:p>
    <w:p w14:paraId="50541909" w14:textId="137EA170" w:rsidR="008A049C" w:rsidRDefault="008A049C" w:rsidP="008A049C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گزارش‌گیری از کل حقوق‌ها</w:t>
      </w:r>
    </w:p>
    <w:p w14:paraId="56E3FCC4" w14:textId="7C0401C7" w:rsidR="00EA67C1" w:rsidRDefault="00EA67C1" w:rsidP="00095AF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ثبت‌کننده درخواست</w:t>
      </w:r>
    </w:p>
    <w:p w14:paraId="40C5230F" w14:textId="0D2F05F6" w:rsidR="008A049C" w:rsidRDefault="008A049C" w:rsidP="008A049C">
      <w:pPr>
        <w:pStyle w:val="ListParagraph"/>
        <w:ind w:left="1440" w:firstLine="0"/>
        <w:rPr>
          <w:rtl/>
        </w:rPr>
      </w:pPr>
      <w:r>
        <w:rPr>
          <w:rFonts w:hint="cs"/>
          <w:rtl/>
        </w:rPr>
        <w:t>درخواست‌های کاربر را جهت بررسی در سیستم ثبت می‌کند، شامل ۵ زیر‌بخش:</w:t>
      </w:r>
    </w:p>
    <w:p w14:paraId="60667EE1" w14:textId="7F717C71" w:rsidR="008A049C" w:rsidRDefault="008A049C" w:rsidP="008A049C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درخواست وام</w:t>
      </w:r>
    </w:p>
    <w:p w14:paraId="3FBFF6E8" w14:textId="5F7208D8" w:rsidR="008A049C" w:rsidRDefault="008A049C" w:rsidP="008A049C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درخواست مرخصی</w:t>
      </w:r>
    </w:p>
    <w:p w14:paraId="34CA3EE1" w14:textId="1DCD0E09" w:rsidR="008A049C" w:rsidRDefault="008A049C" w:rsidP="008A049C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درخواست استخدام</w:t>
      </w:r>
    </w:p>
    <w:p w14:paraId="5EA03DF1" w14:textId="77EB18E4" w:rsidR="008A049C" w:rsidRDefault="008A049C" w:rsidP="008A049C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درخواست ثبت اولاد</w:t>
      </w:r>
    </w:p>
    <w:p w14:paraId="1126E5BB" w14:textId="204DBC3D" w:rsidR="008A049C" w:rsidRDefault="008A049C" w:rsidP="008A049C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درخواست ثبت همسر</w:t>
      </w:r>
    </w:p>
    <w:p w14:paraId="613B2A01" w14:textId="77777777" w:rsidR="00684EBF" w:rsidRDefault="00684EBF" w:rsidP="00684EBF">
      <w:pPr>
        <w:ind w:left="1800" w:firstLine="0"/>
      </w:pPr>
    </w:p>
    <w:p w14:paraId="6B683839" w14:textId="2B062927" w:rsidR="00EA67C1" w:rsidRDefault="00EA67C1" w:rsidP="00095AF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بررسی درخواست</w:t>
      </w:r>
    </w:p>
    <w:p w14:paraId="26657883" w14:textId="0A6EB28D" w:rsidR="008A049C" w:rsidRDefault="008A049C" w:rsidP="008A049C">
      <w:pPr>
        <w:pStyle w:val="ListParagraph"/>
        <w:ind w:left="1440" w:firstLine="0"/>
        <w:rPr>
          <w:rtl/>
        </w:rPr>
      </w:pPr>
      <w:r>
        <w:rPr>
          <w:rFonts w:hint="cs"/>
          <w:rtl/>
        </w:rPr>
        <w:t>کاربرانِ دارای اجازه دسترسی را قادر می‌سازد تا درخواست‌های ثبت شده را بررسی کنند، شامل ۵ زیر ‌بخش:</w:t>
      </w:r>
    </w:p>
    <w:p w14:paraId="53C48BBC" w14:textId="0B622133" w:rsidR="008A049C" w:rsidRDefault="008A049C" w:rsidP="008A049C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بررسی درخواست وام</w:t>
      </w:r>
    </w:p>
    <w:p w14:paraId="4EA05587" w14:textId="4ECDC5DA" w:rsidR="008A049C" w:rsidRDefault="008A049C" w:rsidP="008A049C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بررسی درخواست مرخصی</w:t>
      </w:r>
    </w:p>
    <w:p w14:paraId="472C1E5A" w14:textId="5116FE5F" w:rsidR="008A049C" w:rsidRDefault="008A049C" w:rsidP="008A049C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بررسی درخواست استخدام</w:t>
      </w:r>
    </w:p>
    <w:p w14:paraId="7A2950F5" w14:textId="4ED7350D" w:rsidR="008A049C" w:rsidRDefault="008A049C" w:rsidP="008A049C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بررسی درخواست ثبت اولاد</w:t>
      </w:r>
    </w:p>
    <w:p w14:paraId="311B19B4" w14:textId="41E2D757" w:rsidR="008A049C" w:rsidRDefault="008A049C" w:rsidP="008A049C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بررسی درخواست ثبت همسر</w:t>
      </w:r>
    </w:p>
    <w:p w14:paraId="366BF17C" w14:textId="77777777" w:rsidR="007C69A6" w:rsidRDefault="007C69A6" w:rsidP="007C69A6">
      <w:pPr>
        <w:ind w:left="1800" w:firstLine="0"/>
      </w:pPr>
    </w:p>
    <w:p w14:paraId="67D56D74" w14:textId="35E42396" w:rsidR="00EA67C1" w:rsidRDefault="00EA67C1" w:rsidP="00095AF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lastRenderedPageBreak/>
        <w:t>ناظر</w:t>
      </w:r>
    </w:p>
    <w:p w14:paraId="0C36087D" w14:textId="717E74AC" w:rsidR="008A049C" w:rsidRDefault="008A049C" w:rsidP="008A049C">
      <w:pPr>
        <w:pStyle w:val="ListParagraph"/>
        <w:ind w:left="1440" w:firstLine="0"/>
        <w:rPr>
          <w:rtl/>
        </w:rPr>
      </w:pPr>
      <w:r>
        <w:rPr>
          <w:rFonts w:hint="cs"/>
          <w:rtl/>
        </w:rPr>
        <w:t xml:space="preserve">اطلاعات </w:t>
      </w:r>
      <w:r w:rsidR="006E531F">
        <w:rPr>
          <w:rFonts w:hint="cs"/>
          <w:rtl/>
        </w:rPr>
        <w:t xml:space="preserve">زمانی </w:t>
      </w:r>
      <w:r>
        <w:rPr>
          <w:rFonts w:hint="cs"/>
          <w:rtl/>
        </w:rPr>
        <w:t>کارمندان را مدیریت می‌کند، شامل ۶ زیر‌بخش:</w:t>
      </w:r>
    </w:p>
    <w:p w14:paraId="5283A78E" w14:textId="03319B62" w:rsidR="008A049C" w:rsidRDefault="008A049C" w:rsidP="008A049C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>ثبت ورود</w:t>
      </w:r>
    </w:p>
    <w:p w14:paraId="21229EBF" w14:textId="7FF2550C" w:rsidR="008A049C" w:rsidRDefault="008A049C" w:rsidP="008A049C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>ثبت خروج</w:t>
      </w:r>
    </w:p>
    <w:p w14:paraId="0EB59B48" w14:textId="045EA2E8" w:rsidR="008A049C" w:rsidRDefault="008A049C" w:rsidP="008A049C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>محاسبه تاخیر</w:t>
      </w:r>
    </w:p>
    <w:p w14:paraId="3D9C5C06" w14:textId="043DA3F8" w:rsidR="008A049C" w:rsidRDefault="008A049C" w:rsidP="008A049C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>مح</w:t>
      </w:r>
      <w:r w:rsidR="00684EBF">
        <w:rPr>
          <w:rFonts w:hint="cs"/>
          <w:rtl/>
        </w:rPr>
        <w:t>ا</w:t>
      </w:r>
      <w:r>
        <w:rPr>
          <w:rFonts w:hint="cs"/>
          <w:rtl/>
        </w:rPr>
        <w:t>سبه اضافه‌کاری</w:t>
      </w:r>
    </w:p>
    <w:p w14:paraId="2608266F" w14:textId="4D595AF1" w:rsidR="008A049C" w:rsidRDefault="008A049C" w:rsidP="008A049C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>ثبت ماموریت</w:t>
      </w:r>
    </w:p>
    <w:p w14:paraId="7802B84C" w14:textId="136ADA87" w:rsidR="008A049C" w:rsidRPr="00095AF9" w:rsidRDefault="008A049C" w:rsidP="008A049C">
      <w:pPr>
        <w:pStyle w:val="ListParagraph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>ثبت غیبت</w:t>
      </w:r>
    </w:p>
    <w:p w14:paraId="5ED2E01E" w14:textId="2CB838E6" w:rsidR="008401CA" w:rsidRDefault="00095AF9" w:rsidP="008401CA">
      <w:pPr>
        <w:pStyle w:val="Heading1"/>
        <w:rPr>
          <w:rtl/>
        </w:rPr>
      </w:pPr>
      <w:bookmarkStart w:id="6" w:name="_Toc531724019"/>
      <w:r>
        <w:rPr>
          <w:rFonts w:hint="cs"/>
          <w:rtl/>
        </w:rPr>
        <w:t>استفاده‌کنندگان سیستم</w:t>
      </w:r>
      <w:bookmarkEnd w:id="6"/>
    </w:p>
    <w:p w14:paraId="326B8F78" w14:textId="054E332E" w:rsidR="00095AF9" w:rsidRDefault="00095AF9" w:rsidP="0041375E">
      <w:pPr>
        <w:pStyle w:val="Heading2"/>
        <w:numPr>
          <w:ilvl w:val="0"/>
          <w:numId w:val="20"/>
        </w:numPr>
        <w:rPr>
          <w:rtl/>
        </w:rPr>
      </w:pPr>
      <w:bookmarkStart w:id="7" w:name="_Toc531724020"/>
      <w:r>
        <w:rPr>
          <w:rFonts w:hint="cs"/>
          <w:rtl/>
        </w:rPr>
        <w:t>معرفی استفاده‌کنندگان</w:t>
      </w:r>
      <w:bookmarkEnd w:id="7"/>
    </w:p>
    <w:p w14:paraId="240E1FCA" w14:textId="2EFB5BC6" w:rsidR="008A049C" w:rsidRDefault="008A049C" w:rsidP="008A049C">
      <w:pPr>
        <w:rPr>
          <w:rtl/>
        </w:rPr>
      </w:pPr>
      <w:r>
        <w:rPr>
          <w:rFonts w:hint="cs"/>
          <w:rtl/>
        </w:rPr>
        <w:t>این سیستم جهت استفاده ۴ گروه از افراد طراحی می‌شود:</w:t>
      </w:r>
    </w:p>
    <w:p w14:paraId="7BFC8DDF" w14:textId="192457E7" w:rsidR="008A049C" w:rsidRDefault="000123FF" w:rsidP="008A049C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مدیر عامل </w:t>
      </w:r>
      <w:r>
        <w:t>(CEO)</w:t>
      </w:r>
    </w:p>
    <w:p w14:paraId="224D03EC" w14:textId="6394C06C" w:rsidR="00DD36CA" w:rsidRDefault="00DD36CA" w:rsidP="00DD36CA">
      <w:pPr>
        <w:pStyle w:val="ListParagraph"/>
        <w:ind w:left="1440" w:firstLine="0"/>
      </w:pPr>
      <w:r>
        <w:rPr>
          <w:rFonts w:hint="cs"/>
          <w:rtl/>
        </w:rPr>
        <w:t>دسترسی به تمامی عملکرد‌های سیستم خواهد داشت.</w:t>
      </w:r>
    </w:p>
    <w:p w14:paraId="048955B4" w14:textId="6566233D" w:rsidR="000123FF" w:rsidRDefault="000123FF" w:rsidP="008A049C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مدیر منابع انسانی </w:t>
      </w:r>
      <w:r>
        <w:t>(CHRO)</w:t>
      </w:r>
    </w:p>
    <w:p w14:paraId="1A62D466" w14:textId="1AF25630" w:rsidR="00DD36CA" w:rsidRDefault="00DD36CA" w:rsidP="00DD36CA">
      <w:pPr>
        <w:pStyle w:val="ListParagraph"/>
        <w:ind w:left="1440" w:firstLine="0"/>
      </w:pPr>
      <w:r>
        <w:rPr>
          <w:rFonts w:hint="cs"/>
          <w:rtl/>
        </w:rPr>
        <w:t>تمامی امور کارمندان را مدیریت میکند و مستقیما به مدیر عامل گزارش خواهد داد.</w:t>
      </w:r>
    </w:p>
    <w:p w14:paraId="34B010AB" w14:textId="5DE12289" w:rsidR="000123FF" w:rsidRDefault="000123FF" w:rsidP="008A049C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کارمندان </w:t>
      </w:r>
      <w:r>
        <w:t>(Employee)</w:t>
      </w:r>
    </w:p>
    <w:p w14:paraId="20F6DD54" w14:textId="1DE45C85" w:rsidR="00DD36CA" w:rsidRDefault="00DD36CA" w:rsidP="00DD36CA">
      <w:pPr>
        <w:pStyle w:val="ListParagraph"/>
        <w:ind w:left="1440" w:firstLine="0"/>
      </w:pPr>
      <w:r>
        <w:rPr>
          <w:rFonts w:hint="cs"/>
          <w:rtl/>
        </w:rPr>
        <w:t>صرفا دسترسی برای دریافت گزارشات و ثبت درخواست خواهند داشت.</w:t>
      </w:r>
    </w:p>
    <w:p w14:paraId="3B465976" w14:textId="5CBE0C38" w:rsidR="000123FF" w:rsidRDefault="000123FF" w:rsidP="008A049C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افراد عادی </w:t>
      </w:r>
      <w:r>
        <w:t>(Person)</w:t>
      </w:r>
    </w:p>
    <w:p w14:paraId="01E79923" w14:textId="51E132F1" w:rsidR="00DD36CA" w:rsidRDefault="00DD36CA" w:rsidP="00DD36CA">
      <w:pPr>
        <w:pStyle w:val="ListParagraph"/>
        <w:ind w:left="1440" w:firstLine="0"/>
      </w:pPr>
      <w:r>
        <w:rPr>
          <w:rFonts w:hint="cs"/>
          <w:rtl/>
        </w:rPr>
        <w:t>می‌تواند درخواست‌های خود را در سیستم ثبت کنند.</w:t>
      </w:r>
    </w:p>
    <w:p w14:paraId="180F3268" w14:textId="0C4FAD06" w:rsidR="000123FF" w:rsidRPr="008A049C" w:rsidRDefault="000123FF" w:rsidP="000123FF">
      <w:pPr>
        <w:rPr>
          <w:rtl/>
        </w:rPr>
      </w:pPr>
      <w:r>
        <w:rPr>
          <w:rFonts w:hint="cs"/>
          <w:rtl/>
        </w:rPr>
        <w:t>که قابلیت‌های سیستم برای هر گروه در زیر توضیح داده خواهد شد.</w:t>
      </w:r>
    </w:p>
    <w:p w14:paraId="66EC0313" w14:textId="67AD7ABF" w:rsidR="00095AF9" w:rsidRDefault="00095AF9" w:rsidP="00095AF9">
      <w:pPr>
        <w:pStyle w:val="Heading2"/>
        <w:rPr>
          <w:rtl/>
        </w:rPr>
      </w:pPr>
      <w:bookmarkStart w:id="8" w:name="_Toc531724021"/>
      <w:r>
        <w:rPr>
          <w:rFonts w:hint="cs"/>
          <w:rtl/>
        </w:rPr>
        <w:lastRenderedPageBreak/>
        <w:t>عملکرد‌های سیستم برای هر استفاده‌کننده</w:t>
      </w:r>
      <w:bookmarkEnd w:id="8"/>
    </w:p>
    <w:p w14:paraId="054ADABD" w14:textId="45F2E285" w:rsidR="000123FF" w:rsidRDefault="000123FF" w:rsidP="000123FF">
      <w:pPr>
        <w:pStyle w:val="Heading3"/>
        <w:rPr>
          <w:rtl/>
        </w:rPr>
      </w:pPr>
      <w:bookmarkStart w:id="9" w:name="_Toc531724022"/>
      <w:r>
        <w:rPr>
          <w:rFonts w:hint="cs"/>
          <w:rtl/>
        </w:rPr>
        <w:t>مدیر عامل</w:t>
      </w:r>
      <w:bookmarkEnd w:id="9"/>
    </w:p>
    <w:p w14:paraId="2EF67CB9" w14:textId="52F28B3A" w:rsidR="000123FF" w:rsidRDefault="000123FF" w:rsidP="000123FF">
      <w:pPr>
        <w:rPr>
          <w:rtl/>
        </w:rPr>
      </w:pPr>
      <w:r>
        <w:rPr>
          <w:rFonts w:hint="cs"/>
          <w:rtl/>
        </w:rPr>
        <w:t xml:space="preserve">مدیر عامل یک شرکت می‌تواند از سیستم در </w:t>
      </w:r>
      <w:r w:rsidR="00DD36CA">
        <w:rPr>
          <w:rFonts w:hint="cs"/>
          <w:rtl/>
        </w:rPr>
        <w:t xml:space="preserve">۸ </w:t>
      </w:r>
      <w:r>
        <w:rPr>
          <w:rFonts w:hint="cs"/>
          <w:rtl/>
        </w:rPr>
        <w:t>بخش استفاده کند:</w:t>
      </w:r>
    </w:p>
    <w:p w14:paraId="135FA33F" w14:textId="7160F69E" w:rsidR="00654CDD" w:rsidRDefault="000123FF" w:rsidP="00654CDD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اضافه کردن کارمند</w:t>
      </w:r>
    </w:p>
    <w:p w14:paraId="037CE508" w14:textId="5D655AB0" w:rsidR="000123FF" w:rsidRDefault="000123FF" w:rsidP="000123FF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اخراج کارمند</w:t>
      </w:r>
    </w:p>
    <w:p w14:paraId="1454FF90" w14:textId="7F68DBF0" w:rsidR="000123FF" w:rsidRDefault="000123FF" w:rsidP="000123FF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تعلیق کارمند</w:t>
      </w:r>
    </w:p>
    <w:p w14:paraId="74CA7C7F" w14:textId="2FE1F220" w:rsidR="000123FF" w:rsidRDefault="000123FF" w:rsidP="000123FF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بررسی درخواست استخدام</w:t>
      </w:r>
    </w:p>
    <w:p w14:paraId="0A1290AB" w14:textId="340BE5E7" w:rsidR="00654CDD" w:rsidRDefault="00654CDD" w:rsidP="00654CDD">
      <w:pPr>
        <w:pStyle w:val="ListParagraph"/>
        <w:ind w:left="1440" w:firstLine="0"/>
      </w:pPr>
      <w:r>
        <w:rPr>
          <w:rFonts w:hint="cs"/>
          <w:rtl/>
        </w:rPr>
        <w:t>مدیر‌عامل می‌تواند درخواست استخدام را بررسی و آن را تایید یا رد بکند.</w:t>
      </w:r>
    </w:p>
    <w:p w14:paraId="75F1CC00" w14:textId="17BF14A9" w:rsidR="000123FF" w:rsidRDefault="000123FF" w:rsidP="000123FF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بررسی درخواست ثبت همسر</w:t>
      </w:r>
    </w:p>
    <w:p w14:paraId="18885E48" w14:textId="7398C8C1" w:rsidR="000123FF" w:rsidRDefault="000123FF" w:rsidP="000123FF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بررسی درخواست ثبت اولاد</w:t>
      </w:r>
    </w:p>
    <w:p w14:paraId="475A8E19" w14:textId="476C3565" w:rsidR="000123FF" w:rsidRDefault="000123FF" w:rsidP="000123FF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بررسی نهایی درخواست وام</w:t>
      </w:r>
    </w:p>
    <w:p w14:paraId="1D494879" w14:textId="754DD7C9" w:rsidR="00DD36CA" w:rsidRDefault="00DD36CA" w:rsidP="000123FF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دریافت گزارش‌های مالی از مدیر منابع انسانی</w:t>
      </w:r>
    </w:p>
    <w:p w14:paraId="3193ED72" w14:textId="7E996072" w:rsidR="000123FF" w:rsidRDefault="000123FF" w:rsidP="000123FF">
      <w:pPr>
        <w:rPr>
          <w:rtl/>
        </w:rPr>
      </w:pPr>
      <w:r>
        <w:rPr>
          <w:rFonts w:hint="cs"/>
          <w:rtl/>
        </w:rPr>
        <w:t>همچنین مدیر عامل می‌تواند به تمامی قابلیت‌های سیستم برای مدیر منابع انسانی دسترسی داشته باشد.</w:t>
      </w:r>
    </w:p>
    <w:p w14:paraId="159CA597" w14:textId="35893C0B" w:rsidR="000123FF" w:rsidRDefault="000123FF" w:rsidP="000123FF">
      <w:pPr>
        <w:rPr>
          <w:rtl/>
        </w:rPr>
      </w:pPr>
    </w:p>
    <w:p w14:paraId="6CD12F96" w14:textId="65D024AF" w:rsidR="000123FF" w:rsidRDefault="000123FF" w:rsidP="000123FF">
      <w:pPr>
        <w:pStyle w:val="Heading3"/>
        <w:rPr>
          <w:rtl/>
        </w:rPr>
      </w:pPr>
      <w:bookmarkStart w:id="10" w:name="_Toc531724023"/>
      <w:r>
        <w:rPr>
          <w:rFonts w:hint="cs"/>
          <w:rtl/>
        </w:rPr>
        <w:t>مدیر منابع انسانی</w:t>
      </w:r>
      <w:bookmarkEnd w:id="10"/>
    </w:p>
    <w:p w14:paraId="367E6C1C" w14:textId="567BA50E" w:rsidR="000123FF" w:rsidRDefault="000123FF" w:rsidP="000123FF">
      <w:pPr>
        <w:rPr>
          <w:rtl/>
        </w:rPr>
      </w:pPr>
      <w:r>
        <w:rPr>
          <w:rFonts w:hint="cs"/>
          <w:rtl/>
        </w:rPr>
        <w:t>مدیر منابع انسانی می‌تواند در ۱۱ بخش از سیستم استفاده کند:</w:t>
      </w:r>
    </w:p>
    <w:p w14:paraId="6077F9E1" w14:textId="5DBB64C5" w:rsidR="000123FF" w:rsidRDefault="000123FF" w:rsidP="000123FF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اضافه کردن پاداش به فرد</w:t>
      </w:r>
    </w:p>
    <w:p w14:paraId="7915D08D" w14:textId="186CCA0F" w:rsidR="000123FF" w:rsidRDefault="000123FF" w:rsidP="000123FF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اضافه کردن پاداش به همه</w:t>
      </w:r>
    </w:p>
    <w:p w14:paraId="20905633" w14:textId="3AEFF44D" w:rsidR="000123FF" w:rsidRDefault="000123FF" w:rsidP="000123FF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کسر حقوق از فرد</w:t>
      </w:r>
    </w:p>
    <w:p w14:paraId="227C05B7" w14:textId="768F8594" w:rsidR="000123FF" w:rsidRDefault="000123FF" w:rsidP="000123FF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کسر حقوق از همه</w:t>
      </w:r>
    </w:p>
    <w:p w14:paraId="7B047201" w14:textId="3D509CF1" w:rsidR="000123FF" w:rsidRDefault="000123FF" w:rsidP="000123FF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صدور ماموریت</w:t>
      </w:r>
    </w:p>
    <w:p w14:paraId="58A19AEC" w14:textId="6BF68BD8" w:rsidR="000123FF" w:rsidRDefault="000123FF" w:rsidP="000123FF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محاسبه حقوق</w:t>
      </w:r>
    </w:p>
    <w:p w14:paraId="7EA796AF" w14:textId="4F829A2D" w:rsidR="000123FF" w:rsidRDefault="000123FF" w:rsidP="000123FF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lastRenderedPageBreak/>
        <w:t xml:space="preserve">اضافه کردن حق </w:t>
      </w:r>
      <w:r w:rsidR="00654CDD">
        <w:rPr>
          <w:rFonts w:hint="cs"/>
          <w:rtl/>
        </w:rPr>
        <w:t xml:space="preserve">اولاد و </w:t>
      </w:r>
      <w:r>
        <w:rPr>
          <w:rFonts w:hint="cs"/>
          <w:rtl/>
        </w:rPr>
        <w:t>همسر</w:t>
      </w:r>
    </w:p>
    <w:p w14:paraId="6CA337A8" w14:textId="2E9BC8FB" w:rsidR="000123FF" w:rsidRDefault="000123FF" w:rsidP="000123FF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بررسی درخواست مرخصی</w:t>
      </w:r>
    </w:p>
    <w:p w14:paraId="297A1A14" w14:textId="222C9F1D" w:rsidR="000123FF" w:rsidRDefault="000123FF" w:rsidP="00253864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بررسی اولیه درخواست وام</w:t>
      </w:r>
    </w:p>
    <w:p w14:paraId="24E0E33E" w14:textId="7B72A91C" w:rsidR="000123FF" w:rsidRDefault="000123FF" w:rsidP="00253864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کسر قسط وام</w:t>
      </w:r>
    </w:p>
    <w:p w14:paraId="78CE9306" w14:textId="1C3FD0C5" w:rsidR="000123FF" w:rsidRDefault="000123FF" w:rsidP="00253864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محاسبه حق بیمه</w:t>
      </w:r>
    </w:p>
    <w:p w14:paraId="5738D448" w14:textId="6507A8C8" w:rsidR="000123FF" w:rsidRDefault="000123FF" w:rsidP="000123FF">
      <w:pPr>
        <w:pStyle w:val="Heading3"/>
        <w:rPr>
          <w:rtl/>
        </w:rPr>
      </w:pPr>
      <w:bookmarkStart w:id="11" w:name="_Toc531724024"/>
      <w:r>
        <w:rPr>
          <w:rFonts w:hint="cs"/>
          <w:rtl/>
        </w:rPr>
        <w:t>کارمندان</w:t>
      </w:r>
      <w:bookmarkEnd w:id="11"/>
    </w:p>
    <w:p w14:paraId="4D6B8CF6" w14:textId="15986106" w:rsidR="000123FF" w:rsidRDefault="000123FF" w:rsidP="000123FF">
      <w:pPr>
        <w:rPr>
          <w:rtl/>
        </w:rPr>
      </w:pPr>
      <w:r>
        <w:rPr>
          <w:rFonts w:hint="cs"/>
          <w:rtl/>
        </w:rPr>
        <w:t>کارمندان میتوانند در ۱۰ بخش از سیستم استفاده کنند:</w:t>
      </w:r>
    </w:p>
    <w:p w14:paraId="11CECD38" w14:textId="2656BF10" w:rsidR="000123FF" w:rsidRDefault="000123FF" w:rsidP="000123FF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دریافت فیش حقوقی</w:t>
      </w:r>
    </w:p>
    <w:p w14:paraId="68EC7D8F" w14:textId="01AD4D2C" w:rsidR="000123FF" w:rsidRDefault="000123FF" w:rsidP="000123FF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دریافت لیست تاخیرها</w:t>
      </w:r>
    </w:p>
    <w:p w14:paraId="70765385" w14:textId="59429AF4" w:rsidR="000123FF" w:rsidRDefault="000123FF" w:rsidP="000123FF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دریافت لیست اضافه‌کاری‌ها</w:t>
      </w:r>
    </w:p>
    <w:p w14:paraId="6B3F7667" w14:textId="1B38745A" w:rsidR="000123FF" w:rsidRDefault="000123FF" w:rsidP="000123FF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دریافت لیست ماموریت‌ها</w:t>
      </w:r>
    </w:p>
    <w:p w14:paraId="5FD4688D" w14:textId="59BE428A" w:rsidR="000123FF" w:rsidRDefault="000123FF" w:rsidP="000123FF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دریافت لیست غیبت‌ها</w:t>
      </w:r>
    </w:p>
    <w:p w14:paraId="730B8903" w14:textId="0245A7A3" w:rsidR="000123FF" w:rsidRDefault="000123FF" w:rsidP="000123FF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درخواست مرخصی</w:t>
      </w:r>
    </w:p>
    <w:p w14:paraId="453CC313" w14:textId="00FB38AB" w:rsidR="000123FF" w:rsidRDefault="000123FF" w:rsidP="000123FF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دریافت نتیجه مرخصی</w:t>
      </w:r>
    </w:p>
    <w:p w14:paraId="77F791A3" w14:textId="07B77DE5" w:rsidR="00B90A9D" w:rsidRDefault="000123FF" w:rsidP="00B90A9D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درخواست وام</w:t>
      </w:r>
    </w:p>
    <w:p w14:paraId="7AC374EB" w14:textId="29EEB2B1" w:rsidR="00B90A9D" w:rsidRDefault="000123FF" w:rsidP="00B90A9D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درخواست ثبت همسر</w:t>
      </w:r>
      <w:r w:rsidR="00B90A9D">
        <w:rPr>
          <w:rFonts w:hint="cs"/>
          <w:rtl/>
        </w:rPr>
        <w:t xml:space="preserve"> و اولاد</w:t>
      </w:r>
    </w:p>
    <w:p w14:paraId="4549EA5F" w14:textId="704229F0" w:rsidR="00B90A9D" w:rsidRDefault="00B90A9D" w:rsidP="00B90A9D">
      <w:pPr>
        <w:pStyle w:val="ListParagraph"/>
        <w:ind w:left="1440" w:firstLine="0"/>
      </w:pPr>
      <w:r>
        <w:rPr>
          <w:rFonts w:hint="cs"/>
          <w:rtl/>
        </w:rPr>
        <w:t>کارمند می‌تواند در صورت تاهل یا تولد فرزند، درخواستی در سیستم ثبت کنند تا از حق اولاد و همسر بر روی حقوق خود بهره‌مند شوند.</w:t>
      </w:r>
    </w:p>
    <w:p w14:paraId="2C2F7387" w14:textId="032F54F4" w:rsidR="00684EBF" w:rsidRDefault="00684EBF" w:rsidP="00684EBF">
      <w:pPr>
        <w:pStyle w:val="Heading3"/>
        <w:rPr>
          <w:rtl/>
        </w:rPr>
      </w:pPr>
      <w:bookmarkStart w:id="12" w:name="_Toc531724025"/>
      <w:r>
        <w:rPr>
          <w:rFonts w:hint="cs"/>
          <w:rtl/>
        </w:rPr>
        <w:t>افراد عادی</w:t>
      </w:r>
      <w:bookmarkEnd w:id="12"/>
    </w:p>
    <w:p w14:paraId="19C655AA" w14:textId="56597C4E" w:rsidR="00684EBF" w:rsidRPr="00684EBF" w:rsidRDefault="00684EBF" w:rsidP="00684EBF">
      <w:pPr>
        <w:rPr>
          <w:rtl/>
        </w:rPr>
      </w:pPr>
      <w:r>
        <w:rPr>
          <w:rFonts w:hint="cs"/>
          <w:rtl/>
        </w:rPr>
        <w:t xml:space="preserve">افراد عادی می‌توانند در این سیستم درخواست استخدام خود را ثبت و نتیجه درخواست را در فرمی </w:t>
      </w:r>
      <w:r w:rsidR="00B90A9D">
        <w:rPr>
          <w:rFonts w:hint="cs"/>
          <w:rtl/>
        </w:rPr>
        <w:t>مشاهده کنند.</w:t>
      </w:r>
    </w:p>
    <w:sectPr w:rsidR="00684EBF" w:rsidRPr="00684EBF" w:rsidSect="00BB178E">
      <w:pgSz w:w="12240" w:h="15840" w:code="1"/>
      <w:pgMar w:top="1440" w:right="1440" w:bottom="1440" w:left="1440" w:header="720" w:footer="720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F92D7" w14:textId="77777777" w:rsidR="00BC444F" w:rsidRDefault="00BC444F" w:rsidP="0090548A">
      <w:r>
        <w:separator/>
      </w:r>
    </w:p>
  </w:endnote>
  <w:endnote w:type="continuationSeparator" w:id="0">
    <w:p w14:paraId="47641631" w14:textId="77777777" w:rsidR="00BC444F" w:rsidRDefault="00BC444F" w:rsidP="0090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74389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DADD5" w14:textId="288804F2" w:rsidR="00095AF9" w:rsidRDefault="00095AF9" w:rsidP="00BB17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079EB8" w14:textId="77777777" w:rsidR="00095AF9" w:rsidRDefault="00095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18B2A" w14:textId="77777777" w:rsidR="00BC444F" w:rsidRDefault="00BC444F" w:rsidP="0090548A">
      <w:r>
        <w:separator/>
      </w:r>
    </w:p>
  </w:footnote>
  <w:footnote w:type="continuationSeparator" w:id="0">
    <w:p w14:paraId="1EC07DE7" w14:textId="77777777" w:rsidR="00BC444F" w:rsidRDefault="00BC444F" w:rsidP="00905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73C"/>
    <w:multiLevelType w:val="hybridMultilevel"/>
    <w:tmpl w:val="D52487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791D6C"/>
    <w:multiLevelType w:val="hybridMultilevel"/>
    <w:tmpl w:val="C89454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9F7346"/>
    <w:multiLevelType w:val="hybridMultilevel"/>
    <w:tmpl w:val="4CBE8A8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8139BD"/>
    <w:multiLevelType w:val="hybridMultilevel"/>
    <w:tmpl w:val="80B886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337350A"/>
    <w:multiLevelType w:val="hybridMultilevel"/>
    <w:tmpl w:val="19DC64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BA33C3"/>
    <w:multiLevelType w:val="hybridMultilevel"/>
    <w:tmpl w:val="1A7442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EB75129"/>
    <w:multiLevelType w:val="hybridMultilevel"/>
    <w:tmpl w:val="D5CC85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F5E7645"/>
    <w:multiLevelType w:val="hybridMultilevel"/>
    <w:tmpl w:val="8EFE0EEC"/>
    <w:lvl w:ilvl="0" w:tplc="D8049004">
      <w:start w:val="1"/>
      <w:numFmt w:val="decimal"/>
      <w:lvlText w:val="%1."/>
      <w:lvlJc w:val="left"/>
      <w:pPr>
        <w:ind w:left="567" w:firstLine="5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99632F"/>
    <w:multiLevelType w:val="hybridMultilevel"/>
    <w:tmpl w:val="39FE3FAE"/>
    <w:lvl w:ilvl="0" w:tplc="C0226F12">
      <w:start w:val="1"/>
      <w:numFmt w:val="decimal"/>
      <w:pStyle w:val="Heading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ED0A60"/>
    <w:multiLevelType w:val="hybridMultilevel"/>
    <w:tmpl w:val="508C6E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BFA38E8"/>
    <w:multiLevelType w:val="hybridMultilevel"/>
    <w:tmpl w:val="C6D0B7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E662E4"/>
    <w:multiLevelType w:val="hybridMultilevel"/>
    <w:tmpl w:val="08F058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D2F4755"/>
    <w:multiLevelType w:val="hybridMultilevel"/>
    <w:tmpl w:val="9190B0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EB24BDF"/>
    <w:multiLevelType w:val="hybridMultilevel"/>
    <w:tmpl w:val="4CBE8A8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3A2745"/>
    <w:multiLevelType w:val="hybridMultilevel"/>
    <w:tmpl w:val="89BA170E"/>
    <w:lvl w:ilvl="0" w:tplc="6080A014">
      <w:start w:val="1"/>
      <w:numFmt w:val="decimal"/>
      <w:pStyle w:val="Heading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935809"/>
    <w:multiLevelType w:val="hybridMultilevel"/>
    <w:tmpl w:val="3F5C2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2"/>
  </w:num>
  <w:num w:numId="5">
    <w:abstractNumId w:val="6"/>
  </w:num>
  <w:num w:numId="6">
    <w:abstractNumId w:val="9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13"/>
  </w:num>
  <w:num w:numId="12">
    <w:abstractNumId w:val="15"/>
  </w:num>
  <w:num w:numId="13">
    <w:abstractNumId w:val="7"/>
  </w:num>
  <w:num w:numId="14">
    <w:abstractNumId w:val="10"/>
  </w:num>
  <w:num w:numId="15">
    <w:abstractNumId w:val="14"/>
  </w:num>
  <w:num w:numId="16">
    <w:abstractNumId w:val="8"/>
  </w:num>
  <w:num w:numId="17">
    <w:abstractNumId w:val="7"/>
    <w:lvlOverride w:ilvl="0">
      <w:lvl w:ilvl="0" w:tplc="D8049004">
        <w:start w:val="1"/>
        <w:numFmt w:val="decimal"/>
        <w:lvlText w:val="%1."/>
        <w:lvlJc w:val="left"/>
        <w:pPr>
          <w:ind w:left="567" w:firstLine="28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836"/>
    <w:rsid w:val="000123FF"/>
    <w:rsid w:val="00095AF9"/>
    <w:rsid w:val="00112C1E"/>
    <w:rsid w:val="00206AF8"/>
    <w:rsid w:val="00253864"/>
    <w:rsid w:val="003418C5"/>
    <w:rsid w:val="0034240A"/>
    <w:rsid w:val="00354836"/>
    <w:rsid w:val="003E0021"/>
    <w:rsid w:val="00403984"/>
    <w:rsid w:val="0041375E"/>
    <w:rsid w:val="00460BAB"/>
    <w:rsid w:val="00470A51"/>
    <w:rsid w:val="004853DD"/>
    <w:rsid w:val="005226FF"/>
    <w:rsid w:val="005423A1"/>
    <w:rsid w:val="005B75BD"/>
    <w:rsid w:val="005E6328"/>
    <w:rsid w:val="00633B4C"/>
    <w:rsid w:val="00654CDD"/>
    <w:rsid w:val="00684EBF"/>
    <w:rsid w:val="006A54D8"/>
    <w:rsid w:val="006D1782"/>
    <w:rsid w:val="006E1461"/>
    <w:rsid w:val="006E531F"/>
    <w:rsid w:val="00717131"/>
    <w:rsid w:val="007501D6"/>
    <w:rsid w:val="007C69A6"/>
    <w:rsid w:val="007E46B5"/>
    <w:rsid w:val="007E603A"/>
    <w:rsid w:val="00804788"/>
    <w:rsid w:val="00826BAA"/>
    <w:rsid w:val="00835622"/>
    <w:rsid w:val="008401CA"/>
    <w:rsid w:val="008A049C"/>
    <w:rsid w:val="008C23AD"/>
    <w:rsid w:val="008C5545"/>
    <w:rsid w:val="008F5DAE"/>
    <w:rsid w:val="0090548A"/>
    <w:rsid w:val="009413A2"/>
    <w:rsid w:val="009D776C"/>
    <w:rsid w:val="009F0038"/>
    <w:rsid w:val="009F6D66"/>
    <w:rsid w:val="00A264B4"/>
    <w:rsid w:val="00A3276F"/>
    <w:rsid w:val="00AA3705"/>
    <w:rsid w:val="00AC706B"/>
    <w:rsid w:val="00B47643"/>
    <w:rsid w:val="00B659DD"/>
    <w:rsid w:val="00B90A9D"/>
    <w:rsid w:val="00BA1C30"/>
    <w:rsid w:val="00BB178E"/>
    <w:rsid w:val="00BC444F"/>
    <w:rsid w:val="00C629C0"/>
    <w:rsid w:val="00C80A30"/>
    <w:rsid w:val="00CB56D1"/>
    <w:rsid w:val="00CD332E"/>
    <w:rsid w:val="00D84EBF"/>
    <w:rsid w:val="00D929DE"/>
    <w:rsid w:val="00DD36CA"/>
    <w:rsid w:val="00E146E0"/>
    <w:rsid w:val="00E91CB0"/>
    <w:rsid w:val="00E949D9"/>
    <w:rsid w:val="00EA67C1"/>
    <w:rsid w:val="00EE6380"/>
    <w:rsid w:val="00EF3B06"/>
    <w:rsid w:val="00F364C4"/>
    <w:rsid w:val="00F9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EAE3E"/>
  <w15:chartTrackingRefBased/>
  <w15:docId w15:val="{6A5625F5-3370-4418-A01A-4FB1AFAA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48A"/>
    <w:pPr>
      <w:bidi/>
      <w:ind w:firstLine="720"/>
      <w:jc w:val="both"/>
    </w:pPr>
    <w:rPr>
      <w:rFonts w:ascii="Times New Roman" w:hAnsi="Times New Roman" w:cs="B Nazanin"/>
      <w:sz w:val="32"/>
      <w:szCs w:val="3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984"/>
    <w:pPr>
      <w:keepNext/>
      <w:keepLines/>
      <w:numPr>
        <w:numId w:val="15"/>
      </w:numPr>
      <w:spacing w:before="240" w:after="0"/>
      <w:ind w:left="0" w:firstLine="0"/>
      <w:jc w:val="left"/>
      <w:outlineLvl w:val="0"/>
    </w:pPr>
    <w:rPr>
      <w:rFonts w:eastAsiaTheme="majorEastAsia"/>
      <w:color w:val="2E74B5" w:themeColor="accent1" w:themeShade="BF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131"/>
    <w:pPr>
      <w:keepNext/>
      <w:keepLines/>
      <w:numPr>
        <w:numId w:val="16"/>
      </w:numPr>
      <w:spacing w:before="40" w:after="0"/>
      <w:ind w:left="697" w:hanging="357"/>
      <w:outlineLvl w:val="1"/>
    </w:pPr>
    <w:rPr>
      <w:rFonts w:eastAsiaTheme="majorEastAsia"/>
      <w:color w:val="000000" w:themeColor="tex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984"/>
    <w:pPr>
      <w:keepNext/>
      <w:keepLines/>
      <w:spacing w:before="40" w:after="0"/>
      <w:outlineLvl w:val="2"/>
    </w:pPr>
    <w:rPr>
      <w:rFonts w:eastAsiaTheme="majorEastAsia"/>
      <w:color w:val="1F4D78" w:themeColor="accent1" w:themeShade="7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5D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C5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3984"/>
    <w:rPr>
      <w:rFonts w:ascii="Times New Roman" w:eastAsiaTheme="majorEastAsia" w:hAnsi="Times New Roman" w:cs="B Nazanin"/>
      <w:color w:val="2E74B5" w:themeColor="accent1" w:themeShade="BF"/>
      <w:sz w:val="52"/>
      <w:szCs w:val="5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90548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17131"/>
    <w:rPr>
      <w:rFonts w:ascii="Times New Roman" w:eastAsiaTheme="majorEastAsia" w:hAnsi="Times New Roman" w:cs="B Nazanin"/>
      <w:color w:val="000000" w:themeColor="text1"/>
      <w:sz w:val="40"/>
      <w:szCs w:val="40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717131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03984"/>
    <w:pPr>
      <w:spacing w:after="0"/>
      <w:ind w:left="320"/>
      <w:jc w:val="left"/>
    </w:pPr>
    <w:rPr>
      <w:rFonts w:asciiTheme="minorHAnsi" w:hAnsiTheme="minorHAnsi" w:cstheme="minorHAnsi"/>
      <w:smallCap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054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5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48A"/>
    <w:rPr>
      <w:rFonts w:cs="B Nazanin"/>
      <w:szCs w:val="36"/>
    </w:rPr>
  </w:style>
  <w:style w:type="paragraph" w:styleId="Footer">
    <w:name w:val="footer"/>
    <w:basedOn w:val="Normal"/>
    <w:link w:val="FooterChar"/>
    <w:uiPriority w:val="99"/>
    <w:unhideWhenUsed/>
    <w:rsid w:val="00654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CDD"/>
    <w:rPr>
      <w:rFonts w:ascii="Times New Roman" w:hAnsi="Times New Roman" w:cs="B Nazanin"/>
      <w:sz w:val="32"/>
      <w:szCs w:val="3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AB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095AF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03984"/>
    <w:rPr>
      <w:rFonts w:ascii="Times New Roman" w:eastAsiaTheme="majorEastAsia" w:hAnsi="Times New Roman" w:cs="B Nazanin"/>
      <w:color w:val="1F4D78" w:themeColor="accent1" w:themeShade="7F"/>
      <w:sz w:val="36"/>
      <w:szCs w:val="36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9D776C"/>
    <w:pPr>
      <w:spacing w:after="0"/>
      <w:ind w:left="640"/>
      <w:jc w:val="left"/>
    </w:pPr>
    <w:rPr>
      <w:rFonts w:asciiTheme="minorHAnsi" w:hAnsiTheme="minorHAnsi"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03984"/>
    <w:pPr>
      <w:spacing w:after="0"/>
      <w:ind w:left="960"/>
      <w:jc w:val="left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403984"/>
    <w:pPr>
      <w:spacing w:after="0"/>
      <w:ind w:left="1280"/>
      <w:jc w:val="left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403984"/>
    <w:pPr>
      <w:spacing w:after="0"/>
      <w:ind w:left="1600"/>
      <w:jc w:val="left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403984"/>
    <w:pPr>
      <w:spacing w:after="0"/>
      <w:ind w:left="1920"/>
      <w:jc w:val="left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403984"/>
    <w:pPr>
      <w:spacing w:after="0"/>
      <w:ind w:left="2240"/>
      <w:jc w:val="left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403984"/>
    <w:pPr>
      <w:spacing w:after="0"/>
      <w:ind w:left="2560"/>
      <w:jc w:val="left"/>
    </w:pPr>
    <w:rPr>
      <w:rFonts w:asciiTheme="minorHAnsi" w:hAnsiTheme="minorHAnsi" w:cstheme="minorHAnsi"/>
      <w:sz w:val="18"/>
      <w:szCs w:val="21"/>
    </w:rPr>
  </w:style>
  <w:style w:type="paragraph" w:styleId="NoSpacing">
    <w:name w:val="No Spacing"/>
    <w:uiPriority w:val="1"/>
    <w:qFormat/>
    <w:rsid w:val="00253864"/>
    <w:pPr>
      <w:bidi/>
      <w:spacing w:after="0" w:line="240" w:lineRule="auto"/>
      <w:ind w:firstLine="720"/>
      <w:jc w:val="both"/>
    </w:pPr>
    <w:rPr>
      <w:rFonts w:ascii="Times New Roman" w:hAnsi="Times New Roman" w:cs="B Nazanin"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A81EA-7DC4-4BCA-81EC-F9A42C03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adegh</cp:lastModifiedBy>
  <cp:revision>47</cp:revision>
  <cp:lastPrinted>2018-12-04T18:28:00Z</cp:lastPrinted>
  <dcterms:created xsi:type="dcterms:W3CDTF">2018-12-03T13:13:00Z</dcterms:created>
  <dcterms:modified xsi:type="dcterms:W3CDTF">2018-12-04T18:32:00Z</dcterms:modified>
</cp:coreProperties>
</file>